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3791E" w14:textId="77777777" w:rsidR="00B43FC1" w:rsidRDefault="00B43FC1" w:rsidP="00B43FC1">
      <w:pPr>
        <w:pStyle w:val="Heading1"/>
      </w:pPr>
      <w:r>
        <w:t>Note</w:t>
      </w:r>
    </w:p>
    <w:p w14:paraId="41FB8E50" w14:textId="5D02DC6D" w:rsidR="007F75A4" w:rsidRDefault="00B43FC1" w:rsidP="00B43FC1">
      <w:pPr>
        <w:rPr>
          <w:shd w:val="clear" w:color="auto" w:fill="F8F8F8"/>
        </w:rPr>
      </w:pPr>
      <w:r>
        <w:rPr>
          <w:shd w:val="clear" w:color="auto" w:fill="F8F8F8"/>
        </w:rPr>
        <w:t>Starting at 10.8, instances of </w:t>
      </w:r>
      <w:r>
        <w:rPr>
          <w:rStyle w:val="ph"/>
          <w:rFonts w:ascii="Arial" w:hAnsi="Arial" w:cs="Arial"/>
          <w:color w:val="4C4C4C"/>
          <w:shd w:val="clear" w:color="auto" w:fill="F8F8F8"/>
        </w:rPr>
        <w:t xml:space="preserve">ArcGIS Web Adaptor </w:t>
      </w:r>
      <w:r>
        <w:rPr>
          <w:shd w:val="clear" w:color="auto" w:fill="F8F8F8"/>
        </w:rPr>
        <w:t>running on IIS web servers enable </w:t>
      </w:r>
      <w:hyperlink r:id="rId6" w:tgtFrame="_blank" w:history="1">
        <w:r>
          <w:rPr>
            <w:rStyle w:val="Hyperlink"/>
            <w:rFonts w:ascii="Arial" w:hAnsi="Arial" w:cs="Arial"/>
            <w:color w:val="0074B8"/>
            <w:u w:val="none"/>
            <w:shd w:val="clear" w:color="auto" w:fill="F8F8F8"/>
          </w:rPr>
          <w:t>the WebSocket protocol</w:t>
        </w:r>
      </w:hyperlink>
      <w:r>
        <w:rPr>
          <w:shd w:val="clear" w:color="auto" w:fill="F8F8F8"/>
        </w:rPr>
        <w:t> by default. No action is needed. Previously, enabling WebSocket was an essential part of </w:t>
      </w:r>
      <w:r>
        <w:rPr>
          <w:rStyle w:val="ph"/>
          <w:rFonts w:ascii="Arial" w:hAnsi="Arial" w:cs="Arial"/>
          <w:color w:val="4C4C4C"/>
          <w:shd w:val="clear" w:color="auto" w:fill="F8F8F8"/>
        </w:rPr>
        <w:t>ArcGIS Notebook Server</w:t>
      </w:r>
      <w:r>
        <w:rPr>
          <w:shd w:val="clear" w:color="auto" w:fill="F8F8F8"/>
        </w:rPr>
        <w:t> installation, as the protocol is required for notebooks to work with the Web Adaptor.</w:t>
      </w:r>
    </w:p>
    <w:p w14:paraId="242A4770" w14:textId="77777777" w:rsidR="009608DD" w:rsidRDefault="009608DD" w:rsidP="009608DD">
      <w:pPr>
        <w:pStyle w:val="Heading1"/>
        <w:shd w:val="clear" w:color="auto" w:fill="FFFFFF"/>
        <w:rPr>
          <w:rFonts w:ascii="Arial" w:hAnsi="Arial" w:cs="Arial"/>
          <w:color w:val="4C4C4C"/>
        </w:rPr>
      </w:pPr>
      <w:r>
        <w:rPr>
          <w:rFonts w:ascii="Arial" w:hAnsi="Arial" w:cs="Arial"/>
          <w:b/>
          <w:bCs/>
          <w:color w:val="4C4C4C"/>
        </w:rPr>
        <w:t>Common problems and solutions</w:t>
      </w:r>
    </w:p>
    <w:p w14:paraId="51CF2EEB" w14:textId="1515C7D5" w:rsidR="00B43FC1" w:rsidRDefault="00B70082" w:rsidP="009608DD">
      <w:hyperlink r:id="rId7" w:history="1">
        <w:r w:rsidR="009608DD" w:rsidRPr="00C93D66">
          <w:rPr>
            <w:rStyle w:val="Hyperlink"/>
          </w:rPr>
          <w:t>https://enterprise.arcgis.com/en/portal/latest/administer/windows/common-problems-and-solutions.htm</w:t>
        </w:r>
      </w:hyperlink>
    </w:p>
    <w:p w14:paraId="131C7BE4" w14:textId="77777777" w:rsidR="009608DD" w:rsidRDefault="009608DD" w:rsidP="009608DD"/>
    <w:p w14:paraId="2EEF3155" w14:textId="68709470" w:rsidR="00BB4D14" w:rsidRDefault="00832270" w:rsidP="00832270">
      <w:pPr>
        <w:pStyle w:val="Heading1"/>
      </w:pPr>
      <w:r>
        <w:t>Check system health</w:t>
      </w:r>
    </w:p>
    <w:p w14:paraId="7CCB9A36" w14:textId="3A1BAE72" w:rsidR="00832270" w:rsidRDefault="00832270" w:rsidP="0049499D">
      <w:pPr>
        <w:pStyle w:val="Heading2"/>
      </w:pPr>
      <w:r>
        <w:t>Validate Server Data Store</w:t>
      </w:r>
    </w:p>
    <w:p w14:paraId="53000F99" w14:textId="53B84805" w:rsidR="00832270" w:rsidRDefault="00832270" w:rsidP="00832270">
      <w:pPr>
        <w:pStyle w:val="ListParagraph"/>
      </w:pPr>
      <w:r>
        <w:rPr>
          <w:noProof/>
        </w:rPr>
        <w:drawing>
          <wp:inline distT="0" distB="0" distL="0" distR="0" wp14:anchorId="5FAFD639" wp14:editId="57BE67B6">
            <wp:extent cx="5943600" cy="44939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4370" cy="4502084"/>
                    </a:xfrm>
                    <a:prstGeom prst="rect">
                      <a:avLst/>
                    </a:prstGeom>
                  </pic:spPr>
                </pic:pic>
              </a:graphicData>
            </a:graphic>
          </wp:inline>
        </w:drawing>
      </w:r>
    </w:p>
    <w:p w14:paraId="6A78DF4E" w14:textId="63A82576" w:rsidR="00832270" w:rsidRDefault="00832270" w:rsidP="0049499D">
      <w:pPr>
        <w:pStyle w:val="Heading2"/>
      </w:pPr>
      <w:r>
        <w:t xml:space="preserve">Check portal Index. </w:t>
      </w:r>
      <w:r>
        <w:sym w:font="Wingdings" w:char="F0E0"/>
      </w:r>
      <w:r>
        <w:t xml:space="preserve"> Index not match</w:t>
      </w:r>
      <w:r>
        <w:sym w:font="Wingdings" w:char="F0E0"/>
      </w:r>
      <w:r>
        <w:t xml:space="preserve"> Reindex.</w:t>
      </w:r>
    </w:p>
    <w:p w14:paraId="234B094F" w14:textId="5B0D9292" w:rsidR="00832270" w:rsidRDefault="00B70082" w:rsidP="00832270">
      <w:pPr>
        <w:ind w:left="720"/>
      </w:pPr>
      <w:hyperlink r:id="rId9" w:history="1">
        <w:r w:rsidR="00832270" w:rsidRPr="005C7756">
          <w:rPr>
            <w:rStyle w:val="Hyperlink"/>
          </w:rPr>
          <w:t>https://maps.garlandtx.gov/cogmap/portaladmin</w:t>
        </w:r>
      </w:hyperlink>
    </w:p>
    <w:p w14:paraId="796EF293" w14:textId="579DD51E" w:rsidR="00832270" w:rsidRPr="00832270" w:rsidRDefault="00832270" w:rsidP="00832270">
      <w:pPr>
        <w:ind w:left="720"/>
      </w:pPr>
      <w:r>
        <w:rPr>
          <w:noProof/>
        </w:rPr>
        <w:lastRenderedPageBreak/>
        <w:drawing>
          <wp:inline distT="0" distB="0" distL="0" distR="0" wp14:anchorId="53100C19" wp14:editId="06B6E395">
            <wp:extent cx="3934561" cy="2419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5414" cy="2426024"/>
                    </a:xfrm>
                    <a:prstGeom prst="rect">
                      <a:avLst/>
                    </a:prstGeom>
                  </pic:spPr>
                </pic:pic>
              </a:graphicData>
            </a:graphic>
          </wp:inline>
        </w:drawing>
      </w:r>
      <w:r>
        <w:rPr>
          <w:noProof/>
        </w:rPr>
        <w:drawing>
          <wp:inline distT="0" distB="0" distL="0" distR="0" wp14:anchorId="5D05D529" wp14:editId="7B27743B">
            <wp:extent cx="385762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218" b="12821"/>
                    <a:stretch/>
                  </pic:blipFill>
                  <pic:spPr bwMode="auto">
                    <a:xfrm>
                      <a:off x="0" y="0"/>
                      <a:ext cx="3857625" cy="2257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8C01BD" wp14:editId="5A29309C">
            <wp:extent cx="4337312" cy="2667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350" cy="2670713"/>
                    </a:xfrm>
                    <a:prstGeom prst="rect">
                      <a:avLst/>
                    </a:prstGeom>
                  </pic:spPr>
                </pic:pic>
              </a:graphicData>
            </a:graphic>
          </wp:inline>
        </w:drawing>
      </w:r>
    </w:p>
    <w:p w14:paraId="1C5EED08" w14:textId="5408D19F" w:rsidR="00832270" w:rsidRDefault="00832270" w:rsidP="00832270">
      <w:pPr>
        <w:pStyle w:val="Heading1"/>
      </w:pPr>
      <w:r>
        <w:t>Backup</w:t>
      </w:r>
    </w:p>
    <w:p w14:paraId="59C086F0" w14:textId="29D837BE" w:rsidR="00832270" w:rsidRDefault="00832270" w:rsidP="00515356">
      <w:pPr>
        <w:pStyle w:val="Heading2"/>
      </w:pPr>
      <w:r>
        <w:t>Snapshot</w:t>
      </w:r>
    </w:p>
    <w:p w14:paraId="5E222931" w14:textId="0FA7C376" w:rsidR="00832270" w:rsidRDefault="00832270" w:rsidP="00515356">
      <w:pPr>
        <w:pStyle w:val="Heading2"/>
      </w:pPr>
      <w:r>
        <w:lastRenderedPageBreak/>
        <w:t>WebGISDR</w:t>
      </w:r>
    </w:p>
    <w:p w14:paraId="1DABD09F" w14:textId="77777777" w:rsidR="00A22417" w:rsidRPr="00A54CAE" w:rsidRDefault="00A22417" w:rsidP="00A22417">
      <w:pPr>
        <w:pStyle w:val="ListParagraph"/>
        <w:numPr>
          <w:ilvl w:val="0"/>
          <w:numId w:val="4"/>
        </w:numPr>
        <w:rPr>
          <w:color w:val="FF0000"/>
        </w:rPr>
      </w:pPr>
      <w:r w:rsidRPr="00A54CAE">
        <w:rPr>
          <w:color w:val="FF0000"/>
        </w:rPr>
        <w:t>Recover to a different server, test and make sure the backup works</w:t>
      </w:r>
      <w:r>
        <w:rPr>
          <w:color w:val="FF0000"/>
        </w:rPr>
        <w:t>, before upgrade.</w:t>
      </w:r>
    </w:p>
    <w:p w14:paraId="0AEA9F69" w14:textId="5A811A2D" w:rsidR="00813053" w:rsidRDefault="00455528" w:rsidP="0032561D">
      <w:pPr>
        <w:ind w:firstLine="360"/>
      </w:pPr>
      <w:r w:rsidRPr="00455528">
        <w:t>E:\Program Files\ArcGIS\Portal\tools\</w:t>
      </w:r>
      <w:proofErr w:type="spellStart"/>
      <w:r w:rsidRPr="00455528">
        <w:t>webgisdr</w:t>
      </w:r>
      <w:proofErr w:type="spellEnd"/>
    </w:p>
    <w:p w14:paraId="25D606BE" w14:textId="33367FD4" w:rsidR="00A95AE9" w:rsidRDefault="00A95AE9" w:rsidP="00A95AE9">
      <w:pPr>
        <w:pStyle w:val="Heading4"/>
      </w:pPr>
      <w:r>
        <w:t>backup</w:t>
      </w:r>
    </w:p>
    <w:p w14:paraId="2D35D92F" w14:textId="77777777" w:rsidR="001E7A97" w:rsidRPr="001E7A97" w:rsidRDefault="001E7A97" w:rsidP="001E7A97">
      <w:pPr>
        <w:ind w:left="360" w:firstLine="720"/>
        <w:rPr>
          <w:color w:val="FF0000"/>
        </w:rPr>
      </w:pPr>
      <w:r>
        <w:t xml:space="preserve">The backup for each component is placed in a temporary directory on each component's machine before being moved to the shared directory you specify. Therefore, </w:t>
      </w:r>
      <w:r w:rsidRPr="001E7A97">
        <w:rPr>
          <w:color w:val="FF0000"/>
        </w:rPr>
        <w:t>the following directories must be large enough to contain the backup of each component:</w:t>
      </w:r>
    </w:p>
    <w:p w14:paraId="05D9BC8A" w14:textId="77777777" w:rsidR="001E7A97" w:rsidRDefault="001E7A97" w:rsidP="001E7A97">
      <w:pPr>
        <w:pStyle w:val="ListParagraph"/>
        <w:numPr>
          <w:ilvl w:val="0"/>
          <w:numId w:val="11"/>
        </w:numPr>
      </w:pPr>
      <w:r>
        <w:t>Portal for ArcGIS: &lt;</w:t>
      </w:r>
      <w:proofErr w:type="spellStart"/>
      <w:r>
        <w:t>Portal_content_directory</w:t>
      </w:r>
      <w:proofErr w:type="spellEnd"/>
      <w:r>
        <w:t>&gt;\temp</w:t>
      </w:r>
    </w:p>
    <w:p w14:paraId="0D22BEA8" w14:textId="77777777" w:rsidR="001E7A97" w:rsidRDefault="001E7A97" w:rsidP="001E7A97">
      <w:pPr>
        <w:pStyle w:val="ListParagraph"/>
        <w:numPr>
          <w:ilvl w:val="0"/>
          <w:numId w:val="11"/>
        </w:numPr>
      </w:pPr>
      <w:r>
        <w:t xml:space="preserve">ArcGIS Server: </w:t>
      </w:r>
      <w:r w:rsidRPr="002E0A5A">
        <w:rPr>
          <w:color w:val="FF0000"/>
        </w:rPr>
        <w:t>C:\</w:t>
      </w:r>
      <w:r>
        <w:t>Users\&lt;user&gt;\AppData\Local\Temp</w:t>
      </w:r>
    </w:p>
    <w:p w14:paraId="6CB366DD" w14:textId="7A1D42FB" w:rsidR="001E7A97" w:rsidRDefault="001E7A97" w:rsidP="001E7A97">
      <w:pPr>
        <w:pStyle w:val="ListParagraph"/>
        <w:numPr>
          <w:ilvl w:val="0"/>
          <w:numId w:val="11"/>
        </w:numPr>
      </w:pPr>
      <w:r>
        <w:t>ArcGIS Data Store: &lt;</w:t>
      </w:r>
      <w:proofErr w:type="spellStart"/>
      <w:r>
        <w:t>ArcGIS_Data_Store_directory</w:t>
      </w:r>
      <w:proofErr w:type="spellEnd"/>
      <w:r>
        <w:t>&gt;\temp</w:t>
      </w:r>
    </w:p>
    <w:p w14:paraId="4F9F89C0" w14:textId="77777777" w:rsidR="001E7A97" w:rsidRDefault="001E7A97" w:rsidP="001E7A97">
      <w:pPr>
        <w:pStyle w:val="ListParagraph"/>
        <w:ind w:left="1800"/>
      </w:pPr>
    </w:p>
    <w:p w14:paraId="13A58BCA" w14:textId="2AB41B1E" w:rsidR="00256403" w:rsidRDefault="00832270" w:rsidP="008F3576">
      <w:pPr>
        <w:pStyle w:val="ListParagraph"/>
        <w:ind w:left="1440"/>
      </w:pPr>
      <w:r>
        <w:t>ArcGIS Data Store</w:t>
      </w:r>
      <w:r w:rsidR="00515356">
        <w:t xml:space="preserve"> | </w:t>
      </w:r>
      <w:r>
        <w:t>ArcGIS Server</w:t>
      </w:r>
      <w:r w:rsidR="00515356">
        <w:t xml:space="preserve"> |</w:t>
      </w:r>
      <w:r w:rsidR="00813053">
        <w:t>Portal</w:t>
      </w:r>
    </w:p>
    <w:p w14:paraId="736454D6" w14:textId="50F07709" w:rsidR="00515356" w:rsidRDefault="00256403" w:rsidP="00256403">
      <w:r w:rsidRPr="000C4933">
        <w:t>https://enterprise.arcgis.com/en/portal/latest/administer/windows/create-web-gis-backup.htm</w:t>
      </w:r>
    </w:p>
    <w:p w14:paraId="4E6ACC7B" w14:textId="4734377E" w:rsidR="00515356" w:rsidRDefault="00D436F6" w:rsidP="000C4933">
      <w:pPr>
        <w:pStyle w:val="ListParagraph"/>
        <w:numPr>
          <w:ilvl w:val="0"/>
          <w:numId w:val="16"/>
        </w:numPr>
      </w:pPr>
      <w:r>
        <w:t>Copy</w:t>
      </w:r>
      <w:r w:rsidR="00515356">
        <w:t xml:space="preserve"> </w:t>
      </w:r>
      <w:proofErr w:type="spellStart"/>
      <w:proofErr w:type="gramStart"/>
      <w:r w:rsidR="000C4933" w:rsidRPr="000C4933">
        <w:t>webgisdr.properties</w:t>
      </w:r>
      <w:proofErr w:type="spellEnd"/>
      <w:proofErr w:type="gramEnd"/>
      <w:r w:rsidR="000C4933">
        <w:t xml:space="preserve"> </w:t>
      </w:r>
      <w:r>
        <w:t>(</w:t>
      </w:r>
      <w:r w:rsidR="000C4933">
        <w:t xml:space="preserve"> </w:t>
      </w:r>
      <w:r w:rsidR="00515356" w:rsidRPr="00515356">
        <w:t>E:\Program Files\ArcGIS\Portal\tools\</w:t>
      </w:r>
      <w:proofErr w:type="spellStart"/>
      <w:r w:rsidR="00515356" w:rsidRPr="00515356">
        <w:t>webgisdr</w:t>
      </w:r>
      <w:proofErr w:type="spellEnd"/>
      <w:r>
        <w:t>)</w:t>
      </w:r>
      <w:r w:rsidR="003358FF">
        <w:t xml:space="preserve"> to a different location(</w:t>
      </w:r>
      <w:r w:rsidR="003358FF" w:rsidRPr="003358FF">
        <w:t>E:\</w:t>
      </w:r>
      <w:proofErr w:type="spellStart"/>
      <w:r w:rsidR="003358FF" w:rsidRPr="003358FF">
        <w:t>webgisdrprofiles</w:t>
      </w:r>
      <w:proofErr w:type="spellEnd"/>
      <w:r w:rsidR="003358FF">
        <w:t>)</w:t>
      </w:r>
      <w:r>
        <w:t>, and update it.</w:t>
      </w:r>
    </w:p>
    <w:p w14:paraId="2D787B8E" w14:textId="5C3FCC95" w:rsidR="000C4933" w:rsidRDefault="00E477B4" w:rsidP="000C4933">
      <w:pPr>
        <w:pStyle w:val="ListParagraph"/>
        <w:numPr>
          <w:ilvl w:val="0"/>
          <w:numId w:val="16"/>
        </w:numPr>
      </w:pPr>
      <w:r>
        <w:t xml:space="preserve">Run with </w:t>
      </w:r>
      <w:proofErr w:type="spellStart"/>
      <w:r>
        <w:t>cmd</w:t>
      </w:r>
      <w:proofErr w:type="spellEnd"/>
    </w:p>
    <w:p w14:paraId="1698457A" w14:textId="7811A797" w:rsidR="00E477B4" w:rsidRDefault="00E477B4" w:rsidP="00E477B4">
      <w:pPr>
        <w:pStyle w:val="ListParagraph"/>
      </w:pPr>
      <w:r>
        <w:rPr>
          <w:noProof/>
        </w:rPr>
        <w:drawing>
          <wp:inline distT="0" distB="0" distL="0" distR="0" wp14:anchorId="4F953F5D" wp14:editId="2BACAD86">
            <wp:extent cx="432435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1390650"/>
                    </a:xfrm>
                    <a:prstGeom prst="rect">
                      <a:avLst/>
                    </a:prstGeom>
                  </pic:spPr>
                </pic:pic>
              </a:graphicData>
            </a:graphic>
          </wp:inline>
        </w:drawing>
      </w:r>
    </w:p>
    <w:p w14:paraId="5857314F" w14:textId="1518B501" w:rsidR="00881119" w:rsidRDefault="00881119" w:rsidP="00E477B4">
      <w:pPr>
        <w:pStyle w:val="ListParagraph"/>
      </w:pPr>
      <w:proofErr w:type="spellStart"/>
      <w:r>
        <w:t>webgisdr</w:t>
      </w:r>
      <w:proofErr w:type="spellEnd"/>
      <w:r>
        <w:t xml:space="preserve"> –export –file </w:t>
      </w:r>
      <w:r w:rsidRPr="00881119">
        <w:t>E:\webgisdrprofiles</w:t>
      </w:r>
      <w:r>
        <w:t>\webgisdr.properties</w:t>
      </w:r>
    </w:p>
    <w:p w14:paraId="32872D30" w14:textId="2536895D" w:rsidR="00E477B4" w:rsidRDefault="00E477B4" w:rsidP="00E477B4">
      <w:pPr>
        <w:pStyle w:val="ListParagraph"/>
      </w:pPr>
      <w:r>
        <w:rPr>
          <w:noProof/>
        </w:rPr>
        <w:lastRenderedPageBreak/>
        <w:drawing>
          <wp:inline distT="0" distB="0" distL="0" distR="0" wp14:anchorId="38406B09" wp14:editId="5DFB830C">
            <wp:extent cx="5943600" cy="5256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56530"/>
                    </a:xfrm>
                    <a:prstGeom prst="rect">
                      <a:avLst/>
                    </a:prstGeom>
                  </pic:spPr>
                </pic:pic>
              </a:graphicData>
            </a:graphic>
          </wp:inline>
        </w:drawing>
      </w:r>
    </w:p>
    <w:p w14:paraId="1EDFD0B5" w14:textId="15A6D408" w:rsidR="000C4933" w:rsidRDefault="0029083D" w:rsidP="0029083D">
      <w:pPr>
        <w:pStyle w:val="Heading4"/>
      </w:pPr>
      <w:r>
        <w:t>----recovery</w:t>
      </w:r>
    </w:p>
    <w:p w14:paraId="3C20FC97" w14:textId="05DCCC43" w:rsidR="0029083D" w:rsidRDefault="0029083D" w:rsidP="0029083D">
      <w:pPr>
        <w:shd w:val="clear" w:color="auto" w:fill="FFFFFF"/>
        <w:spacing w:before="0" w:after="100" w:afterAutospacing="1" w:line="240" w:lineRule="auto"/>
        <w:rPr>
          <w:rFonts w:ascii="Arial" w:eastAsia="Times New Roman" w:hAnsi="Arial" w:cs="Arial"/>
          <w:color w:val="4C4C4C"/>
          <w:sz w:val="24"/>
          <w:szCs w:val="24"/>
        </w:rPr>
      </w:pPr>
      <w:r w:rsidRPr="0029083D">
        <w:rPr>
          <w:rFonts w:ascii="Arial" w:eastAsia="Times New Roman" w:hAnsi="Arial" w:cs="Arial"/>
          <w:color w:val="4C4C4C"/>
          <w:sz w:val="24"/>
          <w:szCs w:val="24"/>
        </w:rPr>
        <w:t>Note that the property file does not have to be in the same folder you saved it in when first created. If you do move it, specify the new folder location with the </w:t>
      </w:r>
      <w:r w:rsidRPr="0029083D">
        <w:rPr>
          <w:rFonts w:ascii="Consolas" w:eastAsia="Times New Roman" w:hAnsi="Consolas" w:cs="Arial"/>
          <w:color w:val="4C4C4C"/>
          <w:sz w:val="24"/>
          <w:szCs w:val="24"/>
        </w:rPr>
        <w:t>--file</w:t>
      </w:r>
      <w:r w:rsidRPr="0029083D">
        <w:rPr>
          <w:rFonts w:ascii="Arial" w:eastAsia="Times New Roman" w:hAnsi="Arial" w:cs="Arial"/>
          <w:color w:val="4C4C4C"/>
          <w:sz w:val="24"/>
          <w:szCs w:val="24"/>
        </w:rPr>
        <w:t> parameter.</w:t>
      </w:r>
    </w:p>
    <w:p w14:paraId="0294E2F6" w14:textId="1B0DEB60" w:rsidR="0029083D" w:rsidRDefault="00B70082" w:rsidP="0029083D">
      <w:pPr>
        <w:shd w:val="clear" w:color="auto" w:fill="FFFFFF"/>
        <w:spacing w:before="0" w:after="100" w:afterAutospacing="1" w:line="240" w:lineRule="auto"/>
        <w:rPr>
          <w:rStyle w:val="Hyperlink"/>
          <w:rFonts w:ascii="Arial" w:eastAsia="Times New Roman" w:hAnsi="Arial" w:cs="Arial"/>
          <w:sz w:val="24"/>
          <w:szCs w:val="24"/>
        </w:rPr>
      </w:pPr>
      <w:hyperlink r:id="rId15" w:history="1">
        <w:r w:rsidR="0029083D" w:rsidRPr="00C82C57">
          <w:rPr>
            <w:rStyle w:val="Hyperlink"/>
            <w:rFonts w:ascii="Arial" w:eastAsia="Times New Roman" w:hAnsi="Arial" w:cs="Arial"/>
            <w:sz w:val="24"/>
            <w:szCs w:val="24"/>
          </w:rPr>
          <w:t>https://enterprise.arcgis.com/en/portal/latest/administer/windows/restore-web-gis.htm</w:t>
        </w:r>
      </w:hyperlink>
    </w:p>
    <w:p w14:paraId="26481046" w14:textId="3661DCE9" w:rsidR="00FA707F" w:rsidRDefault="00FA707F" w:rsidP="0029083D">
      <w:pPr>
        <w:shd w:val="clear" w:color="auto" w:fill="FFFFFF"/>
        <w:spacing w:before="0" w:after="100" w:afterAutospacing="1" w:line="240" w:lineRule="auto"/>
        <w:rPr>
          <w:rFonts w:ascii="SimSun" w:eastAsia="SimSun" w:hAnsi="SimSun" w:cs="SimSun"/>
          <w:color w:val="4C4C4C"/>
          <w:sz w:val="24"/>
          <w:szCs w:val="24"/>
        </w:rPr>
      </w:pPr>
      <w:r>
        <w:rPr>
          <w:rFonts w:ascii="Arial" w:eastAsia="Times New Roman" w:hAnsi="Arial" w:cs="Arial"/>
          <w:color w:val="4C4C4C"/>
          <w:sz w:val="24"/>
          <w:szCs w:val="24"/>
        </w:rPr>
        <w:t xml:space="preserve">cd </w:t>
      </w:r>
      <w:r w:rsidRPr="00FA707F">
        <w:rPr>
          <w:rFonts w:ascii="Arial" w:eastAsia="Times New Roman" w:hAnsi="Arial" w:cs="Arial"/>
          <w:color w:val="4C4C4C"/>
          <w:sz w:val="24"/>
          <w:szCs w:val="24"/>
        </w:rPr>
        <w:t>E:\Program Files\ArcGIS\Portal\tools\</w:t>
      </w:r>
      <w:proofErr w:type="spellStart"/>
      <w:r w:rsidRPr="00FA707F">
        <w:rPr>
          <w:rFonts w:ascii="Arial" w:eastAsia="Times New Roman" w:hAnsi="Arial" w:cs="Arial"/>
          <w:color w:val="4C4C4C"/>
          <w:sz w:val="24"/>
          <w:szCs w:val="24"/>
        </w:rPr>
        <w:t>webgisdr</w:t>
      </w:r>
      <w:proofErr w:type="spellEnd"/>
      <w:r>
        <w:rPr>
          <w:rFonts w:ascii="SimSun" w:eastAsia="SimSun" w:hAnsi="SimSun" w:cs="SimSun" w:hint="eastAsia"/>
          <w:color w:val="4C4C4C"/>
          <w:sz w:val="24"/>
          <w:szCs w:val="24"/>
        </w:rPr>
        <w:t>\</w:t>
      </w:r>
    </w:p>
    <w:p w14:paraId="63649535" w14:textId="7B84D633" w:rsidR="00FA707F" w:rsidRDefault="00FA707F" w:rsidP="0029083D">
      <w:pPr>
        <w:shd w:val="clear" w:color="auto" w:fill="FFFFFF"/>
        <w:spacing w:before="0" w:after="100" w:afterAutospacing="1" w:line="240" w:lineRule="auto"/>
        <w:rPr>
          <w:rFonts w:ascii="Arial" w:eastAsia="Times New Roman" w:hAnsi="Arial" w:cs="Arial"/>
          <w:color w:val="4C4C4C"/>
          <w:sz w:val="24"/>
          <w:szCs w:val="24"/>
        </w:rPr>
      </w:pPr>
      <w:proofErr w:type="spellStart"/>
      <w:r w:rsidRPr="00FA707F">
        <w:rPr>
          <w:rFonts w:ascii="Arial" w:eastAsia="Times New Roman" w:hAnsi="Arial" w:cs="Arial"/>
          <w:color w:val="4C4C4C"/>
          <w:sz w:val="24"/>
          <w:szCs w:val="24"/>
        </w:rPr>
        <w:t>webgisdr</w:t>
      </w:r>
      <w:proofErr w:type="spellEnd"/>
      <w:r>
        <w:rPr>
          <w:rFonts w:ascii="Arial" w:eastAsia="Times New Roman" w:hAnsi="Arial" w:cs="Arial"/>
          <w:color w:val="4C4C4C"/>
          <w:sz w:val="24"/>
          <w:szCs w:val="24"/>
        </w:rPr>
        <w:t xml:space="preserve"> </w:t>
      </w:r>
      <w:r>
        <w:rPr>
          <w:rFonts w:asciiTheme="minorEastAsia" w:hAnsiTheme="minorEastAsia" w:cs="Arial" w:hint="eastAsia"/>
          <w:color w:val="4C4C4C"/>
          <w:sz w:val="24"/>
          <w:szCs w:val="24"/>
        </w:rPr>
        <w:t>--</w:t>
      </w:r>
      <w:r>
        <w:rPr>
          <w:rFonts w:ascii="Arial" w:eastAsia="Times New Roman" w:hAnsi="Arial" w:cs="Arial"/>
          <w:color w:val="4C4C4C"/>
          <w:sz w:val="24"/>
          <w:szCs w:val="24"/>
        </w:rPr>
        <w:t xml:space="preserve">import –file </w:t>
      </w:r>
      <w:r w:rsidRPr="00FA707F">
        <w:rPr>
          <w:rFonts w:ascii="Arial" w:eastAsia="Times New Roman" w:hAnsi="Arial" w:cs="Arial"/>
          <w:color w:val="4C4C4C"/>
          <w:sz w:val="24"/>
          <w:szCs w:val="24"/>
        </w:rPr>
        <w:t>E:\webgisdrprofiles</w:t>
      </w:r>
      <w:r>
        <w:rPr>
          <w:rFonts w:ascii="Arial" w:eastAsia="Times New Roman" w:hAnsi="Arial" w:cs="Arial"/>
          <w:color w:val="4C4C4C"/>
          <w:sz w:val="24"/>
          <w:szCs w:val="24"/>
        </w:rPr>
        <w:t>\</w:t>
      </w:r>
      <w:r w:rsidRPr="00FA707F">
        <w:rPr>
          <w:rFonts w:ascii="Arial" w:eastAsia="Times New Roman" w:hAnsi="Arial" w:cs="Arial"/>
          <w:color w:val="4C4C4C"/>
          <w:sz w:val="24"/>
          <w:szCs w:val="24"/>
        </w:rPr>
        <w:t>webgisdr.properties</w:t>
      </w:r>
    </w:p>
    <w:p w14:paraId="48B5F25E" w14:textId="2D599D86" w:rsidR="00562363" w:rsidRDefault="00562363" w:rsidP="0029083D">
      <w:pPr>
        <w:shd w:val="clear" w:color="auto" w:fill="FFFFFF"/>
        <w:spacing w:before="0" w:after="100" w:afterAutospacing="1" w:line="240" w:lineRule="auto"/>
        <w:rPr>
          <w:rFonts w:ascii="Arial" w:eastAsia="Times New Roman" w:hAnsi="Arial" w:cs="Arial"/>
          <w:color w:val="4C4C4C"/>
          <w:sz w:val="24"/>
          <w:szCs w:val="24"/>
        </w:rPr>
      </w:pPr>
      <w:r>
        <w:rPr>
          <w:noProof/>
        </w:rPr>
        <w:lastRenderedPageBreak/>
        <w:drawing>
          <wp:inline distT="0" distB="0" distL="0" distR="0" wp14:anchorId="053FE081" wp14:editId="4ADC4BEF">
            <wp:extent cx="5943600" cy="1094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94105"/>
                    </a:xfrm>
                    <a:prstGeom prst="rect">
                      <a:avLst/>
                    </a:prstGeom>
                  </pic:spPr>
                </pic:pic>
              </a:graphicData>
            </a:graphic>
          </wp:inline>
        </w:drawing>
      </w:r>
    </w:p>
    <w:p w14:paraId="17628E08" w14:textId="77B26C18" w:rsidR="00562363" w:rsidRDefault="00562363" w:rsidP="0029083D">
      <w:pPr>
        <w:shd w:val="clear" w:color="auto" w:fill="FFFFFF"/>
        <w:spacing w:before="0" w:after="100" w:afterAutospacing="1" w:line="240" w:lineRule="auto"/>
        <w:rPr>
          <w:rFonts w:ascii="Arial" w:eastAsia="Times New Roman" w:hAnsi="Arial" w:cs="Arial"/>
          <w:color w:val="4C4C4C"/>
          <w:sz w:val="24"/>
          <w:szCs w:val="24"/>
        </w:rPr>
      </w:pPr>
      <w:r>
        <w:rPr>
          <w:noProof/>
        </w:rPr>
        <w:drawing>
          <wp:inline distT="0" distB="0" distL="0" distR="0" wp14:anchorId="12E9D5C0" wp14:editId="28E7F8D6">
            <wp:extent cx="5943600" cy="664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648450"/>
                    </a:xfrm>
                    <a:prstGeom prst="rect">
                      <a:avLst/>
                    </a:prstGeom>
                  </pic:spPr>
                </pic:pic>
              </a:graphicData>
            </a:graphic>
          </wp:inline>
        </w:drawing>
      </w:r>
    </w:p>
    <w:p w14:paraId="5D1E44EF" w14:textId="382E9CF2" w:rsidR="0029083D" w:rsidRPr="0029083D" w:rsidRDefault="009A4C81" w:rsidP="0029083D">
      <w:pPr>
        <w:shd w:val="clear" w:color="auto" w:fill="FFFFFF"/>
        <w:spacing w:before="0" w:after="100" w:afterAutospacing="1" w:line="240" w:lineRule="auto"/>
        <w:rPr>
          <w:rFonts w:ascii="Arial" w:eastAsia="Times New Roman" w:hAnsi="Arial" w:cs="Arial"/>
          <w:color w:val="4C4C4C"/>
          <w:sz w:val="24"/>
          <w:szCs w:val="24"/>
        </w:rPr>
      </w:pPr>
      <w:r w:rsidRPr="009A4C81">
        <w:rPr>
          <w:rFonts w:ascii="Arial" w:eastAsia="Times New Roman" w:hAnsi="Arial" w:cs="Arial"/>
          <w:noProof/>
          <w:color w:val="4C4C4C"/>
          <w:sz w:val="24"/>
          <w:szCs w:val="24"/>
        </w:rPr>
        <w:lastRenderedPageBreak/>
        <w:drawing>
          <wp:inline distT="0" distB="0" distL="0" distR="0" wp14:anchorId="6F47B36C" wp14:editId="5581F84D">
            <wp:extent cx="5943600" cy="4687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87570"/>
                    </a:xfrm>
                    <a:prstGeom prst="rect">
                      <a:avLst/>
                    </a:prstGeom>
                  </pic:spPr>
                </pic:pic>
              </a:graphicData>
            </a:graphic>
          </wp:inline>
        </w:drawing>
      </w:r>
    </w:p>
    <w:p w14:paraId="16A63DAC" w14:textId="5F272A5D" w:rsidR="00813053" w:rsidRDefault="0017737D" w:rsidP="0017737D">
      <w:pPr>
        <w:pStyle w:val="Heading4"/>
      </w:pPr>
      <w:r>
        <w:t xml:space="preserve">Recovery to </w:t>
      </w:r>
      <w:r w:rsidR="00F93B90">
        <w:t xml:space="preserve">a </w:t>
      </w:r>
      <w:r>
        <w:t>different machine</w:t>
      </w:r>
    </w:p>
    <w:p w14:paraId="3F5F7F2A" w14:textId="01A1575C" w:rsidR="0017737D" w:rsidRDefault="0017737D" w:rsidP="0017737D">
      <w:pPr>
        <w:rPr>
          <w:b/>
          <w:bCs/>
        </w:rPr>
      </w:pPr>
      <w:r w:rsidRPr="0017737D">
        <w:rPr>
          <w:b/>
          <w:bCs/>
        </w:rPr>
        <w:t>Steps to migrate distributed environments</w:t>
      </w:r>
    </w:p>
    <w:p w14:paraId="25A10D69" w14:textId="76F0E525" w:rsidR="0017737D" w:rsidRDefault="00B70082" w:rsidP="0017737D">
      <w:pPr>
        <w:rPr>
          <w:rStyle w:val="Hyperlink"/>
        </w:rPr>
      </w:pPr>
      <w:hyperlink r:id="rId19" w:history="1">
        <w:r w:rsidR="0017737D" w:rsidRPr="00C82C57">
          <w:rPr>
            <w:rStyle w:val="Hyperlink"/>
          </w:rPr>
          <w:t>https://www.esri.com/arcgis-blog/products/arcgis-enterprise/administration/migrate-to-a-new-machine-in-arcgis-enterprise-two/</w:t>
        </w:r>
      </w:hyperlink>
    </w:p>
    <w:p w14:paraId="1293BE4C" w14:textId="334AD86F" w:rsidR="00B75AE6" w:rsidRDefault="00B70082" w:rsidP="0017737D">
      <w:hyperlink r:id="rId20" w:history="1">
        <w:r w:rsidR="00B4287F" w:rsidRPr="00FC68BB">
          <w:rPr>
            <w:rStyle w:val="Hyperlink"/>
          </w:rPr>
          <w:t>https://community.esri.com/t5/arcgis-enterprise-questions/import-fails-with-webgisdr-public-portal-urls-different/m-p/582507</w:t>
        </w:r>
      </w:hyperlink>
      <w:r w:rsidR="00B4287F">
        <w:t xml:space="preserve"> </w:t>
      </w:r>
    </w:p>
    <w:p w14:paraId="503B45E6" w14:textId="72BE1352" w:rsidR="00A67EE6" w:rsidRDefault="00AE3E9B" w:rsidP="00101A68">
      <w:pPr>
        <w:pStyle w:val="ListParagraph"/>
        <w:numPr>
          <w:ilvl w:val="0"/>
          <w:numId w:val="18"/>
        </w:numPr>
      </w:pPr>
      <w:r>
        <w:t xml:space="preserve">Install ArcGIS Server/ ArcGIS Portal/ </w:t>
      </w:r>
      <w:proofErr w:type="spellStart"/>
      <w:r>
        <w:t>DataStore</w:t>
      </w:r>
      <w:proofErr w:type="spellEnd"/>
      <w:r w:rsidR="009A4F77">
        <w:t xml:space="preserve"> </w:t>
      </w:r>
    </w:p>
    <w:p w14:paraId="722C1187" w14:textId="19D6AF87" w:rsidR="000B683C" w:rsidRDefault="000B683C" w:rsidP="000B683C">
      <w:r w:rsidRPr="000B683C">
        <w:rPr>
          <w:noProof/>
        </w:rPr>
        <w:lastRenderedPageBreak/>
        <w:drawing>
          <wp:inline distT="0" distB="0" distL="0" distR="0" wp14:anchorId="5C189DC4" wp14:editId="5A6FB96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2400"/>
                    </a:xfrm>
                    <a:prstGeom prst="rect">
                      <a:avLst/>
                    </a:prstGeom>
                  </pic:spPr>
                </pic:pic>
              </a:graphicData>
            </a:graphic>
          </wp:inline>
        </w:drawing>
      </w:r>
    </w:p>
    <w:p w14:paraId="5DCBDE6E" w14:textId="7D92B34A" w:rsidR="001B165B" w:rsidRDefault="001B165B" w:rsidP="001B165B">
      <w:r>
        <w:t>My steps---</w:t>
      </w:r>
    </w:p>
    <w:p w14:paraId="7FF51CBC" w14:textId="68664219" w:rsidR="00B575DA" w:rsidRDefault="00B575DA" w:rsidP="00B575DA">
      <w:pPr>
        <w:pStyle w:val="ListParagraph"/>
        <w:numPr>
          <w:ilvl w:val="0"/>
          <w:numId w:val="24"/>
        </w:numPr>
      </w:pPr>
      <w:r>
        <w:rPr>
          <w:rFonts w:hint="eastAsia"/>
        </w:rPr>
        <w:t>First</w:t>
      </w:r>
      <w:r>
        <w:t xml:space="preserve"> Try</w:t>
      </w:r>
    </w:p>
    <w:p w14:paraId="1C204A13" w14:textId="52EE84AE" w:rsidR="001B165B" w:rsidRPr="00A67EE6" w:rsidRDefault="00324913" w:rsidP="00B575DA">
      <w:pPr>
        <w:pStyle w:val="ListParagraph"/>
        <w:numPr>
          <w:ilvl w:val="0"/>
          <w:numId w:val="21"/>
        </w:numPr>
        <w:rPr>
          <w:strike/>
        </w:rPr>
      </w:pPr>
      <w:r w:rsidRPr="00A67EE6">
        <w:rPr>
          <w:strike/>
        </w:rPr>
        <w:t>Stop services</w:t>
      </w:r>
      <w:r w:rsidR="0001313D" w:rsidRPr="00A67EE6">
        <w:rPr>
          <w:strike/>
        </w:rPr>
        <w:t xml:space="preserve"> --- wrong</w:t>
      </w:r>
    </w:p>
    <w:p w14:paraId="55C275A5" w14:textId="78C3CCFF" w:rsidR="0001313D" w:rsidRPr="00A67EE6" w:rsidRDefault="0001313D" w:rsidP="00B575DA">
      <w:pPr>
        <w:pStyle w:val="ListParagraph"/>
        <w:numPr>
          <w:ilvl w:val="0"/>
          <w:numId w:val="21"/>
        </w:numPr>
        <w:rPr>
          <w:strike/>
        </w:rPr>
      </w:pPr>
      <w:r w:rsidRPr="00A67EE6">
        <w:rPr>
          <w:strike/>
        </w:rPr>
        <w:t xml:space="preserve">Copy </w:t>
      </w:r>
      <w:proofErr w:type="gramStart"/>
      <w:r w:rsidRPr="00A67EE6">
        <w:rPr>
          <w:strike/>
        </w:rPr>
        <w:t>files  ----</w:t>
      </w:r>
      <w:proofErr w:type="gramEnd"/>
      <w:r w:rsidRPr="00A67EE6">
        <w:rPr>
          <w:strike/>
        </w:rPr>
        <w:t xml:space="preserve"> wrong</w:t>
      </w:r>
    </w:p>
    <w:p w14:paraId="2E06ED38" w14:textId="0B2810DE" w:rsidR="0001313D" w:rsidRPr="00A67EE6" w:rsidRDefault="0001313D" w:rsidP="00B575DA">
      <w:pPr>
        <w:pStyle w:val="ListParagraph"/>
        <w:numPr>
          <w:ilvl w:val="0"/>
          <w:numId w:val="21"/>
        </w:numPr>
        <w:rPr>
          <w:strike/>
        </w:rPr>
      </w:pPr>
      <w:r w:rsidRPr="00A67EE6">
        <w:rPr>
          <w:strike/>
        </w:rPr>
        <w:t xml:space="preserve">Update </w:t>
      </w:r>
      <w:proofErr w:type="spellStart"/>
      <w:proofErr w:type="gramStart"/>
      <w:r w:rsidRPr="00A67EE6">
        <w:rPr>
          <w:strike/>
        </w:rPr>
        <w:t>webgisdr.properties</w:t>
      </w:r>
      <w:proofErr w:type="spellEnd"/>
      <w:proofErr w:type="gramEnd"/>
      <w:r w:rsidRPr="00A67EE6">
        <w:rPr>
          <w:strike/>
        </w:rPr>
        <w:t xml:space="preserve"> file</w:t>
      </w:r>
    </w:p>
    <w:p w14:paraId="1B1BB877" w14:textId="06D13F43" w:rsidR="000B683C" w:rsidRDefault="000B683C" w:rsidP="000B683C">
      <w:pPr>
        <w:pStyle w:val="ListParagraph"/>
        <w:numPr>
          <w:ilvl w:val="0"/>
          <w:numId w:val="19"/>
        </w:numPr>
        <w:rPr>
          <w:strike/>
          <w:color w:val="FF0000"/>
        </w:rPr>
      </w:pPr>
      <w:r w:rsidRPr="00A67EE6">
        <w:rPr>
          <w:strike/>
          <w:color w:val="FF0000"/>
        </w:rPr>
        <w:t>Failed</w:t>
      </w:r>
      <w:r w:rsidRPr="00A67EE6">
        <w:rPr>
          <w:rFonts w:hint="eastAsia"/>
          <w:strike/>
          <w:color w:val="FF0000"/>
        </w:rPr>
        <w:t>！！！</w:t>
      </w:r>
    </w:p>
    <w:p w14:paraId="2474AFCE" w14:textId="15C65640" w:rsidR="00B575DA" w:rsidRPr="00B575DA" w:rsidRDefault="00B575DA" w:rsidP="00B575DA">
      <w:pPr>
        <w:pStyle w:val="ListParagraph"/>
        <w:numPr>
          <w:ilvl w:val="0"/>
          <w:numId w:val="24"/>
        </w:numPr>
      </w:pPr>
      <w:r w:rsidRPr="00B575DA">
        <w:t>Second try</w:t>
      </w:r>
    </w:p>
    <w:p w14:paraId="3BEC5874" w14:textId="224035CF" w:rsidR="00A67EE6" w:rsidRPr="00B575DA" w:rsidRDefault="00A67EE6" w:rsidP="00B575DA">
      <w:pPr>
        <w:pStyle w:val="ListParagraph"/>
        <w:numPr>
          <w:ilvl w:val="0"/>
          <w:numId w:val="22"/>
        </w:numPr>
        <w:ind w:left="1080"/>
        <w:rPr>
          <w:strike/>
        </w:rPr>
      </w:pPr>
      <w:r w:rsidRPr="00B575DA">
        <w:rPr>
          <w:strike/>
        </w:rPr>
        <w:t>C:\Windows\System32\drivers\etc</w:t>
      </w:r>
      <w:r w:rsidRPr="00B575DA">
        <w:rPr>
          <w:rFonts w:hint="eastAsia"/>
          <w:strike/>
        </w:rPr>
        <w:t>，</w:t>
      </w:r>
      <w:r w:rsidRPr="00B575DA">
        <w:rPr>
          <w:rFonts w:hint="eastAsia"/>
          <w:strike/>
        </w:rPr>
        <w:t xml:space="preserve"> update</w:t>
      </w:r>
      <w:r w:rsidRPr="00B575DA">
        <w:rPr>
          <w:strike/>
        </w:rPr>
        <w:t xml:space="preserve"> hosts file</w:t>
      </w:r>
      <w:r w:rsidR="00B575DA" w:rsidRPr="00B575DA">
        <w:rPr>
          <w:strike/>
        </w:rPr>
        <w:t xml:space="preserve"> </w:t>
      </w:r>
    </w:p>
    <w:p w14:paraId="365C80FA" w14:textId="5648544F" w:rsidR="00101A68" w:rsidRDefault="00A67EE6" w:rsidP="00B575DA">
      <w:pPr>
        <w:pStyle w:val="ListParagraph"/>
        <w:ind w:left="1080"/>
      </w:pPr>
      <w:r>
        <w:rPr>
          <w:noProof/>
        </w:rPr>
        <w:lastRenderedPageBreak/>
        <w:drawing>
          <wp:inline distT="0" distB="0" distL="0" distR="0" wp14:anchorId="08636342" wp14:editId="67E38336">
            <wp:extent cx="348615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150" cy="1438275"/>
                    </a:xfrm>
                    <a:prstGeom prst="rect">
                      <a:avLst/>
                    </a:prstGeom>
                  </pic:spPr>
                </pic:pic>
              </a:graphicData>
            </a:graphic>
          </wp:inline>
        </w:drawing>
      </w:r>
      <w:r w:rsidR="00B575DA" w:rsidRPr="00B575DA">
        <w:rPr>
          <w:noProof/>
        </w:rPr>
        <w:t xml:space="preserve"> </w:t>
      </w:r>
      <w:r w:rsidR="00B575DA">
        <w:rPr>
          <w:noProof/>
        </w:rPr>
        <w:drawing>
          <wp:inline distT="0" distB="0" distL="0" distR="0" wp14:anchorId="6DD85CAC" wp14:editId="20682461">
            <wp:extent cx="3838575" cy="1171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8575" cy="1171575"/>
                    </a:xfrm>
                    <a:prstGeom prst="rect">
                      <a:avLst/>
                    </a:prstGeom>
                  </pic:spPr>
                </pic:pic>
              </a:graphicData>
            </a:graphic>
          </wp:inline>
        </w:drawing>
      </w:r>
    </w:p>
    <w:p w14:paraId="4F741070" w14:textId="77777777" w:rsidR="00CE05AE" w:rsidRDefault="00CE05AE" w:rsidP="00B575DA">
      <w:pPr>
        <w:pStyle w:val="ListParagraph"/>
        <w:ind w:left="1080"/>
      </w:pPr>
    </w:p>
    <w:p w14:paraId="45DF1C4F" w14:textId="77777777" w:rsidR="00101A68" w:rsidRDefault="00101A68" w:rsidP="00B575DA">
      <w:pPr>
        <w:pStyle w:val="ListParagraph"/>
        <w:numPr>
          <w:ilvl w:val="0"/>
          <w:numId w:val="22"/>
        </w:numPr>
        <w:ind w:left="1080"/>
      </w:pPr>
      <w:r>
        <w:t xml:space="preserve">Create server site and portal </w:t>
      </w:r>
      <w:proofErr w:type="spellStart"/>
      <w:proofErr w:type="gramStart"/>
      <w:r>
        <w:t>site,and</w:t>
      </w:r>
      <w:proofErr w:type="spellEnd"/>
      <w:proofErr w:type="gramEnd"/>
      <w:r>
        <w:t xml:space="preserve"> datastore site</w:t>
      </w:r>
    </w:p>
    <w:p w14:paraId="32A7887B" w14:textId="64B113A8" w:rsidR="00CE05AE" w:rsidRPr="00652624" w:rsidRDefault="00C520C9" w:rsidP="00B575DA">
      <w:pPr>
        <w:pStyle w:val="ListParagraph"/>
        <w:numPr>
          <w:ilvl w:val="0"/>
          <w:numId w:val="22"/>
        </w:numPr>
        <w:ind w:left="1080"/>
        <w:rPr>
          <w:strike/>
        </w:rPr>
      </w:pPr>
      <w:r w:rsidRPr="00652624">
        <w:rPr>
          <w:strike/>
        </w:rPr>
        <w:t>Install web adaptor</w:t>
      </w:r>
    </w:p>
    <w:p w14:paraId="0D247D8B" w14:textId="010A5C0F" w:rsidR="009F098C" w:rsidRPr="00652624" w:rsidRDefault="009F098C" w:rsidP="00B575DA">
      <w:pPr>
        <w:pStyle w:val="ListParagraph"/>
        <w:numPr>
          <w:ilvl w:val="0"/>
          <w:numId w:val="22"/>
        </w:numPr>
        <w:ind w:left="1080"/>
        <w:rPr>
          <w:strike/>
        </w:rPr>
      </w:pPr>
      <w:r w:rsidRPr="00652624">
        <w:rPr>
          <w:strike/>
        </w:rPr>
        <w:t xml:space="preserve">Server </w:t>
      </w:r>
      <w:proofErr w:type="spellStart"/>
      <w:r w:rsidRPr="00652624">
        <w:rPr>
          <w:strike/>
        </w:rPr>
        <w:t>webadaptor</w:t>
      </w:r>
      <w:proofErr w:type="spellEnd"/>
    </w:p>
    <w:p w14:paraId="784BF609" w14:textId="19C3F1EB" w:rsidR="009F098C" w:rsidRPr="00652624" w:rsidRDefault="009F098C" w:rsidP="00B575DA">
      <w:pPr>
        <w:pStyle w:val="ListParagraph"/>
        <w:ind w:left="1080"/>
        <w:rPr>
          <w:strike/>
        </w:rPr>
      </w:pPr>
      <w:r w:rsidRPr="00652624">
        <w:rPr>
          <w:strike/>
          <w:noProof/>
        </w:rPr>
        <w:drawing>
          <wp:inline distT="0" distB="0" distL="0" distR="0" wp14:anchorId="37F56DFE" wp14:editId="3B41EE2C">
            <wp:extent cx="2957123"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3990" cy="1164749"/>
                    </a:xfrm>
                    <a:prstGeom prst="rect">
                      <a:avLst/>
                    </a:prstGeom>
                  </pic:spPr>
                </pic:pic>
              </a:graphicData>
            </a:graphic>
          </wp:inline>
        </w:drawing>
      </w:r>
    </w:p>
    <w:p w14:paraId="0B201194" w14:textId="77777777" w:rsidR="009F098C" w:rsidRPr="00652624" w:rsidRDefault="009F098C" w:rsidP="00B575DA">
      <w:pPr>
        <w:pStyle w:val="ListParagraph"/>
        <w:ind w:left="1080"/>
        <w:rPr>
          <w:strike/>
        </w:rPr>
      </w:pPr>
    </w:p>
    <w:p w14:paraId="2354136B" w14:textId="123777F3" w:rsidR="00A67EE6" w:rsidRPr="00652624" w:rsidRDefault="003A2CA1" w:rsidP="00B575DA">
      <w:pPr>
        <w:pStyle w:val="ListParagraph"/>
        <w:numPr>
          <w:ilvl w:val="0"/>
          <w:numId w:val="22"/>
        </w:numPr>
        <w:ind w:left="1080"/>
        <w:rPr>
          <w:strike/>
        </w:rPr>
      </w:pPr>
      <w:r w:rsidRPr="00652624">
        <w:rPr>
          <w:strike/>
        </w:rPr>
        <w:t>Po</w:t>
      </w:r>
      <w:r w:rsidR="00651552" w:rsidRPr="00652624">
        <w:rPr>
          <w:strike/>
        </w:rPr>
        <w:t>r</w:t>
      </w:r>
      <w:r w:rsidRPr="00652624">
        <w:rPr>
          <w:strike/>
        </w:rPr>
        <w:t xml:space="preserve">tal </w:t>
      </w:r>
      <w:proofErr w:type="spellStart"/>
      <w:r w:rsidRPr="00652624">
        <w:rPr>
          <w:strike/>
        </w:rPr>
        <w:t>webadaptor</w:t>
      </w:r>
      <w:proofErr w:type="spellEnd"/>
      <w:r w:rsidR="006F5125" w:rsidRPr="00652624">
        <w:rPr>
          <w:strike/>
        </w:rPr>
        <w:t>:</w:t>
      </w:r>
    </w:p>
    <w:p w14:paraId="72F7A28F" w14:textId="7E4FF0F8" w:rsidR="006F5125" w:rsidRPr="00652624" w:rsidRDefault="00B70082" w:rsidP="00B575DA">
      <w:pPr>
        <w:pStyle w:val="ListParagraph"/>
        <w:ind w:left="1080"/>
        <w:rPr>
          <w:strike/>
        </w:rPr>
      </w:pPr>
      <w:hyperlink r:id="rId25" w:history="1">
        <w:r w:rsidR="006F5125" w:rsidRPr="00652624">
          <w:rPr>
            <w:rStyle w:val="Hyperlink"/>
            <w:strike/>
          </w:rPr>
          <w:t>https://maps.garlandtx.gov/cogmap/webadaptor/portal</w:t>
        </w:r>
      </w:hyperlink>
    </w:p>
    <w:p w14:paraId="34FFD8DF" w14:textId="65CCA440" w:rsidR="006F5125" w:rsidRPr="00652624" w:rsidRDefault="003A2CA1" w:rsidP="00B575DA">
      <w:pPr>
        <w:pStyle w:val="ListParagraph"/>
        <w:ind w:left="1080"/>
        <w:rPr>
          <w:strike/>
        </w:rPr>
      </w:pPr>
      <w:r w:rsidRPr="00652624">
        <w:rPr>
          <w:strike/>
          <w:noProof/>
        </w:rPr>
        <w:drawing>
          <wp:inline distT="0" distB="0" distL="0" distR="0" wp14:anchorId="464FBAFA" wp14:editId="7A0DCFF1">
            <wp:extent cx="2890321" cy="13430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6431" cy="1350511"/>
                    </a:xfrm>
                    <a:prstGeom prst="rect">
                      <a:avLst/>
                    </a:prstGeom>
                  </pic:spPr>
                </pic:pic>
              </a:graphicData>
            </a:graphic>
          </wp:inline>
        </w:drawing>
      </w:r>
    </w:p>
    <w:p w14:paraId="15D9FD01" w14:textId="18F36E85" w:rsidR="00652624" w:rsidRPr="00306C92" w:rsidRDefault="00541FBA" w:rsidP="00B575DA">
      <w:pPr>
        <w:pStyle w:val="ListParagraph"/>
        <w:numPr>
          <w:ilvl w:val="0"/>
          <w:numId w:val="22"/>
        </w:numPr>
        <w:ind w:left="1080"/>
        <w:rPr>
          <w:strike/>
        </w:rPr>
      </w:pPr>
      <w:r w:rsidRPr="00306C92">
        <w:rPr>
          <w:strike/>
        </w:rPr>
        <w:t>Run the DR restore.</w:t>
      </w:r>
    </w:p>
    <w:p w14:paraId="66CBCE4D" w14:textId="77777777" w:rsidR="00652624" w:rsidRDefault="00652624" w:rsidP="00B575DA">
      <w:pPr>
        <w:pStyle w:val="ListParagraph"/>
        <w:numPr>
          <w:ilvl w:val="0"/>
          <w:numId w:val="22"/>
        </w:numPr>
        <w:ind w:left="1080"/>
        <w:rPr>
          <w:strike/>
          <w:color w:val="FF0000"/>
        </w:rPr>
      </w:pPr>
      <w:r w:rsidRPr="00A67EE6">
        <w:rPr>
          <w:strike/>
          <w:color w:val="FF0000"/>
        </w:rPr>
        <w:t>Failed</w:t>
      </w:r>
      <w:r w:rsidRPr="00A67EE6">
        <w:rPr>
          <w:rFonts w:hint="eastAsia"/>
          <w:strike/>
          <w:color w:val="FF0000"/>
        </w:rPr>
        <w:t>！！！</w:t>
      </w:r>
    </w:p>
    <w:p w14:paraId="0193CE54" w14:textId="12E02015" w:rsidR="00541FBA" w:rsidRDefault="00541FBA" w:rsidP="00541FBA">
      <w:pPr>
        <w:pStyle w:val="ListParagraph"/>
      </w:pPr>
    </w:p>
    <w:p w14:paraId="26E4D8FE" w14:textId="7A9BBAA3" w:rsidR="00B575DA" w:rsidRDefault="00B575DA" w:rsidP="00A20F2B">
      <w:pPr>
        <w:pStyle w:val="ListParagraph"/>
        <w:numPr>
          <w:ilvl w:val="0"/>
          <w:numId w:val="24"/>
        </w:numPr>
      </w:pPr>
      <w:r>
        <w:t>Third Try</w:t>
      </w:r>
      <w:r w:rsidR="00931FED">
        <w:t>-</w:t>
      </w:r>
    </w:p>
    <w:p w14:paraId="1694A075" w14:textId="17B6EB5E" w:rsidR="00B575DA" w:rsidRDefault="00B575DA" w:rsidP="00B575DA">
      <w:pPr>
        <w:pStyle w:val="ListParagraph"/>
        <w:numPr>
          <w:ilvl w:val="1"/>
          <w:numId w:val="24"/>
        </w:numPr>
      </w:pPr>
      <w:r>
        <w:rPr>
          <w:rFonts w:hint="eastAsia"/>
        </w:rPr>
        <w:t>C:\Windows\System32\drivers\etc</w:t>
      </w:r>
      <w:r>
        <w:rPr>
          <w:rFonts w:hint="eastAsia"/>
        </w:rPr>
        <w:t>，</w:t>
      </w:r>
      <w:r>
        <w:rPr>
          <w:rFonts w:hint="eastAsia"/>
        </w:rPr>
        <w:t xml:space="preserve"> update hosts file </w:t>
      </w:r>
      <w:r>
        <w:t xml:space="preserve">on test-gis-dbs1 and gis-cogmap2b – 172.20.14.75 is the </w:t>
      </w:r>
      <w:proofErr w:type="spellStart"/>
      <w:r>
        <w:t>ip</w:t>
      </w:r>
      <w:proofErr w:type="spellEnd"/>
      <w:r>
        <w:t xml:space="preserve"> of test-gis-dbs1</w:t>
      </w:r>
      <w:r w:rsidR="000A167C">
        <w:t xml:space="preserve">, </w:t>
      </w:r>
      <w:r w:rsidR="000A167C" w:rsidRPr="000A167C">
        <w:rPr>
          <w:highlight w:val="yellow"/>
        </w:rPr>
        <w:t>and restart</w:t>
      </w:r>
    </w:p>
    <w:p w14:paraId="43540B2E" w14:textId="0E25E740" w:rsidR="00A20F2B" w:rsidRDefault="00B575DA" w:rsidP="002C10D5">
      <w:pPr>
        <w:pStyle w:val="ListParagraph"/>
      </w:pPr>
      <w:r>
        <w:lastRenderedPageBreak/>
        <w:t xml:space="preserve">   </w:t>
      </w:r>
      <w:r>
        <w:rPr>
          <w:noProof/>
        </w:rPr>
        <w:drawing>
          <wp:inline distT="0" distB="0" distL="0" distR="0" wp14:anchorId="318A8CA0" wp14:editId="2B41A4E0">
            <wp:extent cx="38385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8575" cy="1171575"/>
                    </a:xfrm>
                    <a:prstGeom prst="rect">
                      <a:avLst/>
                    </a:prstGeom>
                  </pic:spPr>
                </pic:pic>
              </a:graphicData>
            </a:graphic>
          </wp:inline>
        </w:drawing>
      </w:r>
      <w:r w:rsidR="00A20F2B" w:rsidRPr="00A20F2B">
        <w:t xml:space="preserve"> </w:t>
      </w:r>
    </w:p>
    <w:p w14:paraId="0A3DC93E" w14:textId="77777777" w:rsidR="00A20F2B" w:rsidRDefault="00A20F2B" w:rsidP="00A20F2B">
      <w:pPr>
        <w:pStyle w:val="ListParagraph"/>
        <w:numPr>
          <w:ilvl w:val="1"/>
          <w:numId w:val="24"/>
        </w:numPr>
      </w:pPr>
      <w:r>
        <w:rPr>
          <w:rFonts w:hint="eastAsia"/>
        </w:rPr>
        <w:t>Create</w:t>
      </w:r>
      <w:r>
        <w:t xml:space="preserve"> Server site and portal site</w:t>
      </w:r>
    </w:p>
    <w:p w14:paraId="4A18C444" w14:textId="0D482895" w:rsidR="009F5A94" w:rsidRDefault="00A20F2B" w:rsidP="00EE3AD0">
      <w:pPr>
        <w:pStyle w:val="ListParagraph"/>
        <w:numPr>
          <w:ilvl w:val="1"/>
          <w:numId w:val="24"/>
        </w:numPr>
      </w:pPr>
      <w:r>
        <w:t>Install and setup datastore</w:t>
      </w:r>
    </w:p>
    <w:p w14:paraId="2449978D" w14:textId="5A509C24" w:rsidR="000159B3" w:rsidRDefault="000159B3" w:rsidP="00EE3AD0">
      <w:pPr>
        <w:pStyle w:val="ListParagraph"/>
        <w:numPr>
          <w:ilvl w:val="1"/>
          <w:numId w:val="24"/>
        </w:numPr>
      </w:pPr>
      <w:r>
        <w:t>----snapshot 04222021</w:t>
      </w:r>
    </w:p>
    <w:p w14:paraId="5EDC73CE" w14:textId="2FB0A641" w:rsidR="00B575DA" w:rsidRDefault="00A20F2B" w:rsidP="00DA1D9F">
      <w:pPr>
        <w:pStyle w:val="ListParagraph"/>
        <w:numPr>
          <w:ilvl w:val="1"/>
          <w:numId w:val="24"/>
        </w:numPr>
      </w:pPr>
      <w:r>
        <w:t>Install web adaptor on test-gis-dbs1.</w:t>
      </w:r>
    </w:p>
    <w:p w14:paraId="0E4678C0" w14:textId="2E9D084D" w:rsidR="001452B6" w:rsidRDefault="001452B6" w:rsidP="001452B6">
      <w:pPr>
        <w:pStyle w:val="ListParagraph"/>
        <w:numPr>
          <w:ilvl w:val="1"/>
          <w:numId w:val="24"/>
        </w:numPr>
      </w:pPr>
      <w:r>
        <w:t>Setup web adaptor</w:t>
      </w:r>
    </w:p>
    <w:p w14:paraId="59544DFC" w14:textId="3E96906A" w:rsidR="00B32D46" w:rsidRDefault="00B32D46" w:rsidP="00B32D46">
      <w:pPr>
        <w:pStyle w:val="ListParagraph"/>
        <w:ind w:left="1440"/>
      </w:pPr>
      <w:r>
        <w:t>Maps.garlandtx.gov/arcgis/</w:t>
      </w:r>
      <w:proofErr w:type="spellStart"/>
      <w:r>
        <w:t>webadaptor</w:t>
      </w:r>
      <w:proofErr w:type="spellEnd"/>
    </w:p>
    <w:p w14:paraId="7F30D243" w14:textId="29823C28" w:rsidR="00B32D46" w:rsidRDefault="00B32D46" w:rsidP="00B32D46">
      <w:pPr>
        <w:pStyle w:val="ListParagraph"/>
        <w:ind w:left="1440"/>
      </w:pPr>
      <w:r>
        <w:t>Maps.garlandtx.gov/cogmap/</w:t>
      </w:r>
      <w:proofErr w:type="spellStart"/>
      <w:r>
        <w:t>webadaptor</w:t>
      </w:r>
      <w:proofErr w:type="spellEnd"/>
    </w:p>
    <w:p w14:paraId="5B26EEFA" w14:textId="77777777" w:rsidR="00B32D46" w:rsidRDefault="00B32D46" w:rsidP="00B32D46">
      <w:pPr>
        <w:pStyle w:val="ListParagraph"/>
        <w:ind w:left="1440"/>
      </w:pPr>
    </w:p>
    <w:p w14:paraId="409306AA" w14:textId="77DC352D" w:rsidR="001452B6" w:rsidRDefault="000159B3" w:rsidP="001452B6">
      <w:pPr>
        <w:pStyle w:val="ListParagraph"/>
        <w:ind w:left="1440"/>
      </w:pPr>
      <w:r>
        <w:rPr>
          <w:noProof/>
        </w:rPr>
        <w:lastRenderedPageBreak/>
        <w:drawing>
          <wp:inline distT="0" distB="0" distL="0" distR="0" wp14:anchorId="6DDECB2E" wp14:editId="76183BB3">
            <wp:extent cx="4419292" cy="40957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7542" cy="4103396"/>
                    </a:xfrm>
                    <a:prstGeom prst="rect">
                      <a:avLst/>
                    </a:prstGeom>
                  </pic:spPr>
                </pic:pic>
              </a:graphicData>
            </a:graphic>
          </wp:inline>
        </w:drawing>
      </w:r>
      <w:r>
        <w:rPr>
          <w:noProof/>
        </w:rPr>
        <w:drawing>
          <wp:inline distT="0" distB="0" distL="0" distR="0" wp14:anchorId="55F0FB95" wp14:editId="0911DC96">
            <wp:extent cx="5395902" cy="405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5627" cy="4064963"/>
                    </a:xfrm>
                    <a:prstGeom prst="rect">
                      <a:avLst/>
                    </a:prstGeom>
                  </pic:spPr>
                </pic:pic>
              </a:graphicData>
            </a:graphic>
          </wp:inline>
        </w:drawing>
      </w:r>
    </w:p>
    <w:p w14:paraId="19767636" w14:textId="21D7E5CC" w:rsidR="00B57529" w:rsidRDefault="00B70082" w:rsidP="00B57529">
      <w:pPr>
        <w:pStyle w:val="ListParagraph"/>
        <w:ind w:left="1440"/>
      </w:pPr>
      <w:hyperlink r:id="rId29" w:history="1">
        <w:r w:rsidR="00B57529" w:rsidRPr="00C93D66">
          <w:rPr>
            <w:rStyle w:val="Hyperlink"/>
          </w:rPr>
          <w:t>https://gis-cogmap2b.cog.coggov.local:6443</w:t>
        </w:r>
      </w:hyperlink>
    </w:p>
    <w:p w14:paraId="6405B6D1" w14:textId="46D26075" w:rsidR="00B57529" w:rsidRDefault="00B70082" w:rsidP="00B57529">
      <w:pPr>
        <w:pStyle w:val="ListParagraph"/>
        <w:ind w:left="1440"/>
      </w:pPr>
      <w:hyperlink r:id="rId30" w:history="1">
        <w:r w:rsidR="00B57529" w:rsidRPr="00C93D66">
          <w:rPr>
            <w:rStyle w:val="Hyperlink"/>
          </w:rPr>
          <w:t>https://gis-cogmap2b.cog.coggov.local:7443</w:t>
        </w:r>
      </w:hyperlink>
    </w:p>
    <w:p w14:paraId="75A9FDD0" w14:textId="4A43530E" w:rsidR="00724F6C" w:rsidRDefault="00724F6C" w:rsidP="00B57529">
      <w:pPr>
        <w:pStyle w:val="ListParagraph"/>
        <w:ind w:left="1440"/>
      </w:pPr>
    </w:p>
    <w:p w14:paraId="6EA6DFAF" w14:textId="300630C7" w:rsidR="00541FBA" w:rsidRDefault="00083CBD" w:rsidP="00B575DA">
      <w:pPr>
        <w:pStyle w:val="ListParagraph"/>
      </w:pPr>
      <w:r>
        <w:t>--- server setup done.</w:t>
      </w:r>
    </w:p>
    <w:p w14:paraId="788A15D6" w14:textId="47AD543D" w:rsidR="00083CBD" w:rsidRDefault="00083CBD" w:rsidP="00083CBD">
      <w:pPr>
        <w:pStyle w:val="ListParagraph"/>
        <w:numPr>
          <w:ilvl w:val="1"/>
          <w:numId w:val="24"/>
        </w:numPr>
      </w:pPr>
      <w:r>
        <w:t>Recovery</w:t>
      </w:r>
    </w:p>
    <w:p w14:paraId="5F859242" w14:textId="53143131" w:rsidR="00182F33" w:rsidRDefault="00182F33" w:rsidP="00760528">
      <w:pPr>
        <w:pStyle w:val="ListParagraph"/>
        <w:ind w:left="2160"/>
      </w:pPr>
      <w:r>
        <w:t xml:space="preserve">Update </w:t>
      </w:r>
      <w:proofErr w:type="spellStart"/>
      <w:r>
        <w:t>webgisdr</w:t>
      </w:r>
      <w:proofErr w:type="spellEnd"/>
      <w:r>
        <w:t>.</w:t>
      </w:r>
      <w:r w:rsidRPr="00182F33">
        <w:t xml:space="preserve"> </w:t>
      </w:r>
      <w:r>
        <w:t>properties file</w:t>
      </w:r>
    </w:p>
    <w:p w14:paraId="723F6220" w14:textId="77777777" w:rsidR="00182F33" w:rsidRDefault="00182F33" w:rsidP="00760528">
      <w:pPr>
        <w:pStyle w:val="ListParagraph"/>
        <w:ind w:left="2160"/>
      </w:pPr>
      <w:r>
        <w:t>cd E:\Program Files\ArcGIS\Portal\tools\</w:t>
      </w:r>
      <w:proofErr w:type="spellStart"/>
      <w:r>
        <w:t>webgisdr</w:t>
      </w:r>
      <w:proofErr w:type="spellEnd"/>
      <w:r>
        <w:t>\</w:t>
      </w:r>
    </w:p>
    <w:p w14:paraId="14D02C43" w14:textId="78CAC968" w:rsidR="00182F33" w:rsidRDefault="00182F33" w:rsidP="00760528">
      <w:pPr>
        <w:pStyle w:val="ListParagraph"/>
        <w:ind w:left="2160"/>
      </w:pPr>
      <w:proofErr w:type="spellStart"/>
      <w:r>
        <w:t>webgisdr</w:t>
      </w:r>
      <w:proofErr w:type="spellEnd"/>
      <w:r>
        <w:t xml:space="preserve"> --import –file E:\webgisdrprofiles\webgisdr.properties</w:t>
      </w:r>
    </w:p>
    <w:p w14:paraId="169D9BA9" w14:textId="553EBC62" w:rsidR="00164AE0" w:rsidRDefault="00164AE0" w:rsidP="00760528">
      <w:pPr>
        <w:pStyle w:val="ListParagraph"/>
        <w:ind w:left="2160"/>
      </w:pPr>
      <w:r>
        <w:rPr>
          <w:noProof/>
        </w:rPr>
        <w:drawing>
          <wp:inline distT="0" distB="0" distL="0" distR="0" wp14:anchorId="62CDF116" wp14:editId="11A6D201">
            <wp:extent cx="565785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7850" cy="2733675"/>
                    </a:xfrm>
                    <a:prstGeom prst="rect">
                      <a:avLst/>
                    </a:prstGeom>
                  </pic:spPr>
                </pic:pic>
              </a:graphicData>
            </a:graphic>
          </wp:inline>
        </w:drawing>
      </w:r>
    </w:p>
    <w:p w14:paraId="1AD23849" w14:textId="4E3E5ABD" w:rsidR="00083CBD" w:rsidRPr="00A67EE6" w:rsidRDefault="00164AE0" w:rsidP="00083CBD">
      <w:pPr>
        <w:pStyle w:val="ListParagraph"/>
        <w:numPr>
          <w:ilvl w:val="1"/>
          <w:numId w:val="24"/>
        </w:numPr>
      </w:pPr>
      <w:r>
        <w:t>Failed several times. Give up.</w:t>
      </w:r>
    </w:p>
    <w:p w14:paraId="0664B614" w14:textId="60A9C859" w:rsidR="001B165B" w:rsidRDefault="001B165B" w:rsidP="001B165B"/>
    <w:p w14:paraId="6C77E92D" w14:textId="708AE145" w:rsidR="001B165B" w:rsidRDefault="001B165B" w:rsidP="001B165B">
      <w:r>
        <w:t>____</w:t>
      </w:r>
    </w:p>
    <w:p w14:paraId="4BDAA8C8" w14:textId="77777777" w:rsidR="001B165B" w:rsidRDefault="001B165B" w:rsidP="001B165B"/>
    <w:p w14:paraId="287911FE" w14:textId="5B832A0B" w:rsidR="0017737D" w:rsidRPr="0017737D" w:rsidRDefault="00F93B90" w:rsidP="0017737D">
      <w:r>
        <w:rPr>
          <w:noProof/>
        </w:rPr>
        <w:lastRenderedPageBreak/>
        <w:drawing>
          <wp:inline distT="0" distB="0" distL="0" distR="0" wp14:anchorId="7C3E33A5" wp14:editId="74974994">
            <wp:extent cx="3514725" cy="3199301"/>
            <wp:effectExtent l="0" t="0" r="0" b="1270"/>
            <wp:docPr id="18" name="Picture 18" descr="Base ArcGIS Enterprise deployment on two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ArcGIS Enterprise deployment on two machin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2121" cy="3206033"/>
                    </a:xfrm>
                    <a:prstGeom prst="rect">
                      <a:avLst/>
                    </a:prstGeom>
                    <a:noFill/>
                    <a:ln>
                      <a:noFill/>
                    </a:ln>
                  </pic:spPr>
                </pic:pic>
              </a:graphicData>
            </a:graphic>
          </wp:inline>
        </w:drawing>
      </w:r>
    </w:p>
    <w:p w14:paraId="2CF082C2" w14:textId="09308740" w:rsidR="00832270" w:rsidRDefault="00832270" w:rsidP="00515356">
      <w:pPr>
        <w:pStyle w:val="Heading2"/>
      </w:pPr>
      <w:r>
        <w:t>Folders</w:t>
      </w:r>
    </w:p>
    <w:p w14:paraId="25C1556E" w14:textId="0BF01BB9" w:rsidR="00832270" w:rsidRDefault="00832270" w:rsidP="00BC4E8E">
      <w:pPr>
        <w:pStyle w:val="ListParagraph"/>
        <w:numPr>
          <w:ilvl w:val="1"/>
          <w:numId w:val="17"/>
        </w:numPr>
      </w:pPr>
      <w:r>
        <w:t>E:\arcgisportal</w:t>
      </w:r>
    </w:p>
    <w:p w14:paraId="65B08A4C" w14:textId="1564517D" w:rsidR="00832270" w:rsidRDefault="00832270" w:rsidP="00BC4E8E">
      <w:pPr>
        <w:pStyle w:val="ListParagraph"/>
        <w:numPr>
          <w:ilvl w:val="1"/>
          <w:numId w:val="17"/>
        </w:numPr>
      </w:pPr>
      <w:r>
        <w:t>E:\arcgisserver</w:t>
      </w:r>
    </w:p>
    <w:p w14:paraId="3FD8C35A" w14:textId="4496F49D" w:rsidR="00832270" w:rsidRDefault="00832270" w:rsidP="00BC4E8E">
      <w:pPr>
        <w:pStyle w:val="ListParagraph"/>
        <w:numPr>
          <w:ilvl w:val="1"/>
          <w:numId w:val="17"/>
        </w:numPr>
      </w:pPr>
      <w:r>
        <w:t>E:\arcgisdatastore</w:t>
      </w:r>
    </w:p>
    <w:p w14:paraId="6E32FA75" w14:textId="1B4AC0D9" w:rsidR="00832270" w:rsidRDefault="00832270" w:rsidP="00BC4E8E">
      <w:pPr>
        <w:pStyle w:val="ListParagraph"/>
        <w:numPr>
          <w:ilvl w:val="1"/>
          <w:numId w:val="17"/>
        </w:numPr>
      </w:pPr>
      <w:r>
        <w:t>E:\Map_Docs</w:t>
      </w:r>
    </w:p>
    <w:p w14:paraId="1DD4FEC1" w14:textId="74CDED00" w:rsidR="00832270" w:rsidRDefault="00832270" w:rsidP="00BC4E8E">
      <w:pPr>
        <w:pStyle w:val="ListParagraph"/>
        <w:numPr>
          <w:ilvl w:val="1"/>
          <w:numId w:val="17"/>
        </w:numPr>
      </w:pPr>
      <w:r>
        <w:t>E:\Map_Data</w:t>
      </w:r>
    </w:p>
    <w:p w14:paraId="1B0A1349" w14:textId="3041DDCE" w:rsidR="00832270" w:rsidRDefault="00832270" w:rsidP="00BC4E8E">
      <w:pPr>
        <w:pStyle w:val="ListParagraph"/>
        <w:numPr>
          <w:ilvl w:val="1"/>
          <w:numId w:val="17"/>
        </w:numPr>
      </w:pPr>
      <w:r>
        <w:t>E:\s</w:t>
      </w:r>
      <w:r w:rsidR="00401F5A">
        <w:t>de</w:t>
      </w:r>
      <w:r>
        <w:t>_script</w:t>
      </w:r>
    </w:p>
    <w:p w14:paraId="7C8F5909" w14:textId="367BFBF0" w:rsidR="00832270" w:rsidRDefault="00832270" w:rsidP="00BC4E8E">
      <w:pPr>
        <w:pStyle w:val="ListParagraph"/>
        <w:numPr>
          <w:ilvl w:val="1"/>
          <w:numId w:val="17"/>
        </w:numPr>
      </w:pPr>
      <w:r>
        <w:t>E:\Softwhere</w:t>
      </w:r>
    </w:p>
    <w:p w14:paraId="6C51A079" w14:textId="71788ECE" w:rsidR="00832270" w:rsidRDefault="00832270" w:rsidP="00BC4E8E">
      <w:pPr>
        <w:pStyle w:val="ListParagraph"/>
        <w:numPr>
          <w:ilvl w:val="1"/>
          <w:numId w:val="17"/>
        </w:numPr>
      </w:pPr>
      <w:r>
        <w:t>E:\sde_connection</w:t>
      </w:r>
      <w:r>
        <w:tab/>
      </w:r>
    </w:p>
    <w:p w14:paraId="390B7A0F" w14:textId="0F9A262A" w:rsidR="00E7531B" w:rsidRDefault="00E7531B" w:rsidP="00BC4E8E">
      <w:pPr>
        <w:pStyle w:val="ListParagraph"/>
        <w:numPr>
          <w:ilvl w:val="1"/>
          <w:numId w:val="17"/>
        </w:numPr>
      </w:pPr>
      <w:r w:rsidRPr="00E7531B">
        <w:t>E:\Program Files\ArcGIS\Server\</w:t>
      </w:r>
      <w:proofErr w:type="spellStart"/>
      <w:r w:rsidRPr="00E7531B">
        <w:t>usr</w:t>
      </w:r>
      <w:proofErr w:type="spellEnd"/>
    </w:p>
    <w:p w14:paraId="1311F6BE" w14:textId="2353BCE3" w:rsidR="00A54CAE" w:rsidRDefault="00A54CAE" w:rsidP="00A54CAE">
      <w:pPr>
        <w:pStyle w:val="Heading1"/>
      </w:pPr>
      <w:r>
        <w:t>Upgrade</w:t>
      </w:r>
      <w:r w:rsidR="00830F1D">
        <w:t xml:space="preserve">  </w:t>
      </w:r>
      <w:r w:rsidR="00830F1D">
        <w:sym w:font="Wingdings" w:char="F0E0"/>
      </w:r>
      <w:r w:rsidR="00830F1D">
        <w:t xml:space="preserve"> to follow the order below</w:t>
      </w:r>
    </w:p>
    <w:p w14:paraId="0AE89071" w14:textId="4DEFD515" w:rsidR="00A54CAE" w:rsidRDefault="00A54CAE" w:rsidP="00EA7183">
      <w:pPr>
        <w:pStyle w:val="Heading2"/>
      </w:pPr>
      <w:r>
        <w:t>Download 10.8.1 Portal Install file, and 10.8.1 Server Install file.</w:t>
      </w:r>
    </w:p>
    <w:p w14:paraId="04CE6019" w14:textId="607A3135" w:rsidR="00D85AA6" w:rsidRPr="00830F1D" w:rsidRDefault="00D85AA6" w:rsidP="00EA7183">
      <w:pPr>
        <w:pStyle w:val="Heading2"/>
      </w:pPr>
      <w:r w:rsidRPr="00D85AA6">
        <w:t>Portal</w:t>
      </w:r>
    </w:p>
    <w:p w14:paraId="4ABEB17E" w14:textId="28FE09D7" w:rsidR="00830F1D" w:rsidRDefault="0062059F" w:rsidP="00D87DD9">
      <w:pPr>
        <w:pStyle w:val="ListParagraph"/>
        <w:numPr>
          <w:ilvl w:val="1"/>
          <w:numId w:val="3"/>
        </w:numPr>
      </w:pPr>
      <w:r>
        <w:t>get</w:t>
      </w:r>
      <w:r w:rsidR="00AB49DA">
        <w:t xml:space="preserve"> portal </w:t>
      </w:r>
      <w:r>
        <w:t xml:space="preserve">json </w:t>
      </w:r>
      <w:r w:rsidR="00AB49DA">
        <w:t>license first.</w:t>
      </w:r>
    </w:p>
    <w:p w14:paraId="0BF638A8" w14:textId="34CC4F14" w:rsidR="00D85AA6" w:rsidRDefault="00D85AA6" w:rsidP="00D85AA6">
      <w:pPr>
        <w:pStyle w:val="ListParagraph"/>
        <w:numPr>
          <w:ilvl w:val="1"/>
          <w:numId w:val="3"/>
        </w:numPr>
      </w:pPr>
      <w:r>
        <w:t>Install</w:t>
      </w:r>
    </w:p>
    <w:p w14:paraId="1D02812B" w14:textId="2672C008" w:rsidR="00B32C29" w:rsidRDefault="00B32C29" w:rsidP="00B32C29">
      <w:pPr>
        <w:pStyle w:val="ListParagraph"/>
        <w:ind w:left="1440"/>
      </w:pPr>
      <w:r>
        <w:t xml:space="preserve">(password: </w:t>
      </w:r>
      <w:proofErr w:type="spellStart"/>
      <w:r>
        <w:t>G</w:t>
      </w:r>
      <w:r w:rsidR="00595118">
        <w:t>xxxxxxx</w:t>
      </w:r>
      <w:r w:rsidR="00B70082">
        <w:t>x</w:t>
      </w:r>
      <w:proofErr w:type="spellEnd"/>
      <w:r>
        <w:t>)</w:t>
      </w:r>
    </w:p>
    <w:p w14:paraId="22150C1C" w14:textId="6711D5D7" w:rsidR="00B32C29" w:rsidRDefault="00D85AA6" w:rsidP="00D85AA6">
      <w:pPr>
        <w:pStyle w:val="ListParagraph"/>
        <w:numPr>
          <w:ilvl w:val="1"/>
          <w:numId w:val="3"/>
        </w:numPr>
      </w:pPr>
      <w:r>
        <w:t>Import license file (json)</w:t>
      </w:r>
      <w:r w:rsidR="00AB49DA">
        <w:t xml:space="preserve"> </w:t>
      </w:r>
      <w:r w:rsidR="00100ED7">
        <w:t>and continue portal upgrade</w:t>
      </w:r>
    </w:p>
    <w:p w14:paraId="32458A2C" w14:textId="09BF8922" w:rsidR="00C174CB" w:rsidRDefault="00C174CB" w:rsidP="00C174CB">
      <w:pPr>
        <w:pStyle w:val="ListParagraph"/>
        <w:ind w:left="1440"/>
      </w:pPr>
      <w:r>
        <w:t xml:space="preserve">(license files can’t be imported </w:t>
      </w:r>
      <w:bookmarkStart w:id="0" w:name="_GoBack"/>
      <w:bookmarkEnd w:id="0"/>
      <w:r>
        <w:t>from desktop. I put it under E:\ and it worked.)</w:t>
      </w:r>
    </w:p>
    <w:p w14:paraId="5A2E34A7" w14:textId="27D14371" w:rsidR="00D85AA6" w:rsidRDefault="00B32C29" w:rsidP="00B32C29">
      <w:pPr>
        <w:pStyle w:val="ListParagraph"/>
        <w:ind w:left="1440"/>
      </w:pPr>
      <w:r>
        <w:rPr>
          <w:noProof/>
        </w:rPr>
        <w:lastRenderedPageBreak/>
        <w:drawing>
          <wp:inline distT="0" distB="0" distL="0" distR="0" wp14:anchorId="674FA044" wp14:editId="74C43FD2">
            <wp:extent cx="5332730" cy="27639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2906" cy="2784793"/>
                    </a:xfrm>
                    <a:prstGeom prst="rect">
                      <a:avLst/>
                    </a:prstGeom>
                  </pic:spPr>
                </pic:pic>
              </a:graphicData>
            </a:graphic>
          </wp:inline>
        </w:drawing>
      </w:r>
    </w:p>
    <w:p w14:paraId="01B2CBDC" w14:textId="4DC6042D" w:rsidR="00830F1D" w:rsidRDefault="00830F1D" w:rsidP="00EA7183">
      <w:pPr>
        <w:pStyle w:val="Heading2"/>
      </w:pPr>
      <w:r w:rsidRPr="00D85AA6">
        <w:t>Web Adaptor (Portal)</w:t>
      </w:r>
      <w:r w:rsidR="00B663E3">
        <w:t xml:space="preserve"> – ws server</w:t>
      </w:r>
    </w:p>
    <w:p w14:paraId="57CD6757" w14:textId="3AA2501A" w:rsidR="00D85AA6" w:rsidRPr="00830F1D" w:rsidRDefault="00D85AA6" w:rsidP="00D85AA6">
      <w:pPr>
        <w:pStyle w:val="ListParagraph"/>
        <w:numPr>
          <w:ilvl w:val="1"/>
          <w:numId w:val="3"/>
        </w:numPr>
        <w:rPr>
          <w:color w:val="FF0000"/>
        </w:rPr>
      </w:pPr>
      <w:r w:rsidRPr="00830F1D">
        <w:rPr>
          <w:color w:val="FF0000"/>
        </w:rPr>
        <w:t>Uninstall</w:t>
      </w:r>
    </w:p>
    <w:p w14:paraId="5F652E41" w14:textId="394C3E87" w:rsidR="00D85AA6" w:rsidRDefault="00D85AA6" w:rsidP="00D85AA6">
      <w:pPr>
        <w:pStyle w:val="ListParagraph"/>
        <w:numPr>
          <w:ilvl w:val="1"/>
          <w:numId w:val="3"/>
        </w:numPr>
      </w:pPr>
      <w:r>
        <w:t>Install</w:t>
      </w:r>
    </w:p>
    <w:p w14:paraId="5FEE9FF3" w14:textId="677AF470" w:rsidR="000C4F55" w:rsidRDefault="00D85AA6" w:rsidP="00484F7C">
      <w:pPr>
        <w:pStyle w:val="ListParagraph"/>
        <w:numPr>
          <w:ilvl w:val="1"/>
          <w:numId w:val="3"/>
        </w:numPr>
      </w:pPr>
      <w:r>
        <w:t>Configure – use the same information as before</w:t>
      </w:r>
      <w:r w:rsidR="00B663E3">
        <w:t xml:space="preserve"> (cogmap)</w:t>
      </w:r>
    </w:p>
    <w:p w14:paraId="73005C07" w14:textId="3168CCED" w:rsidR="00A112AF" w:rsidRDefault="00A112AF" w:rsidP="00A112AF">
      <w:pPr>
        <w:pStyle w:val="ListParagraph"/>
        <w:ind w:left="1440"/>
        <w:rPr>
          <w:noProof/>
        </w:rPr>
      </w:pPr>
      <w:r>
        <w:rPr>
          <w:noProof/>
        </w:rPr>
        <w:lastRenderedPageBreak/>
        <w:drawing>
          <wp:inline distT="0" distB="0" distL="0" distR="0" wp14:anchorId="6E48AA5D" wp14:editId="74BC961C">
            <wp:extent cx="4410075" cy="1981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075" cy="1981200"/>
                    </a:xfrm>
                    <a:prstGeom prst="rect">
                      <a:avLst/>
                    </a:prstGeom>
                  </pic:spPr>
                </pic:pic>
              </a:graphicData>
            </a:graphic>
          </wp:inline>
        </w:drawing>
      </w:r>
      <w:r w:rsidR="00B001A4" w:rsidRPr="00B001A4">
        <w:rPr>
          <w:noProof/>
        </w:rPr>
        <w:t xml:space="preserve"> </w:t>
      </w:r>
      <w:r w:rsidR="00B001A4">
        <w:rPr>
          <w:noProof/>
        </w:rPr>
        <w:drawing>
          <wp:inline distT="0" distB="0" distL="0" distR="0" wp14:anchorId="64FF3A77" wp14:editId="2E72D5CA">
            <wp:extent cx="5867400" cy="3743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7400" cy="3743325"/>
                    </a:xfrm>
                    <a:prstGeom prst="rect">
                      <a:avLst/>
                    </a:prstGeom>
                  </pic:spPr>
                </pic:pic>
              </a:graphicData>
            </a:graphic>
          </wp:inline>
        </w:drawing>
      </w:r>
      <w:r w:rsidR="00031EC0" w:rsidRPr="00031EC0">
        <w:rPr>
          <w:noProof/>
        </w:rPr>
        <w:t xml:space="preserve"> </w:t>
      </w:r>
      <w:r w:rsidR="00031EC0">
        <w:rPr>
          <w:noProof/>
        </w:rPr>
        <w:lastRenderedPageBreak/>
        <w:drawing>
          <wp:inline distT="0" distB="0" distL="0" distR="0" wp14:anchorId="16B2F1BF" wp14:editId="69F0FAE9">
            <wp:extent cx="5543550" cy="2714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2714625"/>
                    </a:xfrm>
                    <a:prstGeom prst="rect">
                      <a:avLst/>
                    </a:prstGeom>
                  </pic:spPr>
                </pic:pic>
              </a:graphicData>
            </a:graphic>
          </wp:inline>
        </w:drawing>
      </w:r>
    </w:p>
    <w:p w14:paraId="1C8A5C1E" w14:textId="4B33D614" w:rsidR="00031EC0" w:rsidRDefault="00031EC0" w:rsidP="00A112AF">
      <w:pPr>
        <w:pStyle w:val="ListParagraph"/>
        <w:ind w:left="1440"/>
        <w:rPr>
          <w:noProof/>
          <w:color w:val="FF0000"/>
        </w:rPr>
      </w:pPr>
      <w:r w:rsidRPr="00307932">
        <w:rPr>
          <w:noProof/>
          <w:color w:val="FF0000"/>
        </w:rPr>
        <w:t>Can’t sign in to portal</w:t>
      </w:r>
    </w:p>
    <w:p w14:paraId="1EA88E6A" w14:textId="2A721D0B" w:rsidR="00307932" w:rsidRDefault="00307932" w:rsidP="00A112AF">
      <w:pPr>
        <w:pStyle w:val="ListParagraph"/>
        <w:ind w:left="1440"/>
        <w:rPr>
          <w:noProof/>
          <w:color w:val="FF0000"/>
        </w:rPr>
      </w:pPr>
      <w:r>
        <w:rPr>
          <w:noProof/>
          <w:color w:val="FF0000"/>
        </w:rPr>
        <w:t>Login to portaladmin</w:t>
      </w:r>
    </w:p>
    <w:p w14:paraId="76D0F1C1" w14:textId="6810336F" w:rsidR="00307932" w:rsidRPr="00307932" w:rsidRDefault="00C514BC" w:rsidP="00A112AF">
      <w:pPr>
        <w:pStyle w:val="ListParagraph"/>
        <w:ind w:left="1440"/>
        <w:rPr>
          <w:color w:val="FF0000"/>
        </w:rPr>
      </w:pPr>
      <w:r>
        <w:rPr>
          <w:noProof/>
        </w:rPr>
        <w:lastRenderedPageBreak/>
        <w:drawing>
          <wp:inline distT="0" distB="0" distL="0" distR="0" wp14:anchorId="046645EE" wp14:editId="62955FA6">
            <wp:extent cx="5476875" cy="3733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6875" cy="3733800"/>
                    </a:xfrm>
                    <a:prstGeom prst="rect">
                      <a:avLst/>
                    </a:prstGeom>
                  </pic:spPr>
                </pic:pic>
              </a:graphicData>
            </a:graphic>
          </wp:inline>
        </w:drawing>
      </w:r>
      <w:r w:rsidR="00D041B0" w:rsidRPr="00D041B0">
        <w:rPr>
          <w:noProof/>
        </w:rPr>
        <w:t xml:space="preserve"> </w:t>
      </w:r>
      <w:r w:rsidR="00D041B0">
        <w:rPr>
          <w:noProof/>
        </w:rPr>
        <w:lastRenderedPageBreak/>
        <w:drawing>
          <wp:inline distT="0" distB="0" distL="0" distR="0" wp14:anchorId="30CB12EE" wp14:editId="79A20442">
            <wp:extent cx="6372225" cy="4581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4581525"/>
                    </a:xfrm>
                    <a:prstGeom prst="rect">
                      <a:avLst/>
                    </a:prstGeom>
                  </pic:spPr>
                </pic:pic>
              </a:graphicData>
            </a:graphic>
          </wp:inline>
        </w:drawing>
      </w:r>
      <w:r w:rsidR="00684644" w:rsidRPr="00684644">
        <w:rPr>
          <w:noProof/>
        </w:rPr>
        <w:t xml:space="preserve"> </w:t>
      </w:r>
      <w:r w:rsidR="00684644">
        <w:rPr>
          <w:noProof/>
        </w:rPr>
        <w:drawing>
          <wp:inline distT="0" distB="0" distL="0" distR="0" wp14:anchorId="6BC2B149" wp14:editId="27183E06">
            <wp:extent cx="4486275" cy="3248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3248025"/>
                    </a:xfrm>
                    <a:prstGeom prst="rect">
                      <a:avLst/>
                    </a:prstGeom>
                  </pic:spPr>
                </pic:pic>
              </a:graphicData>
            </a:graphic>
          </wp:inline>
        </w:drawing>
      </w:r>
    </w:p>
    <w:p w14:paraId="14856FA8" w14:textId="55F4A8CE" w:rsidR="00D85AA6" w:rsidRDefault="00D85AA6" w:rsidP="00EA7183">
      <w:pPr>
        <w:pStyle w:val="Heading2"/>
      </w:pPr>
      <w:r>
        <w:lastRenderedPageBreak/>
        <w:t>Web Styles for Portal</w:t>
      </w:r>
    </w:p>
    <w:p w14:paraId="25FCBC68" w14:textId="054E28A5" w:rsidR="00D85AA6" w:rsidRDefault="00D85AA6" w:rsidP="00D85AA6">
      <w:pPr>
        <w:pStyle w:val="ListParagraph"/>
        <w:numPr>
          <w:ilvl w:val="1"/>
          <w:numId w:val="3"/>
        </w:numPr>
      </w:pPr>
      <w:r>
        <w:t>Install</w:t>
      </w:r>
    </w:p>
    <w:p w14:paraId="2279EA41" w14:textId="735A34EB" w:rsidR="00D85AA6" w:rsidRDefault="00D85AA6" w:rsidP="00EA7183">
      <w:pPr>
        <w:pStyle w:val="Heading2"/>
      </w:pPr>
      <w:r w:rsidRPr="00D85AA6">
        <w:t>ArcGIS Server</w:t>
      </w:r>
    </w:p>
    <w:p w14:paraId="05B22ED4" w14:textId="44EC7878" w:rsidR="00D85AA6" w:rsidRDefault="00830F1D" w:rsidP="00D85AA6">
      <w:pPr>
        <w:pStyle w:val="ListParagraph"/>
        <w:numPr>
          <w:ilvl w:val="1"/>
          <w:numId w:val="3"/>
        </w:numPr>
      </w:pPr>
      <w:r>
        <w:t>Install</w:t>
      </w:r>
    </w:p>
    <w:p w14:paraId="3ED66D6F" w14:textId="392A1957" w:rsidR="00830F1D" w:rsidRPr="00F05EBE" w:rsidRDefault="00830F1D" w:rsidP="00D85AA6">
      <w:pPr>
        <w:pStyle w:val="ListParagraph"/>
        <w:numPr>
          <w:ilvl w:val="1"/>
          <w:numId w:val="3"/>
        </w:numPr>
        <w:rPr>
          <w:strike/>
        </w:rPr>
      </w:pPr>
      <w:r w:rsidRPr="00F05EBE">
        <w:rPr>
          <w:strike/>
        </w:rPr>
        <w:t>Authorize</w:t>
      </w:r>
    </w:p>
    <w:p w14:paraId="3E92F9DE" w14:textId="2CDAFEE0" w:rsidR="000C4F55" w:rsidRDefault="00830F1D" w:rsidP="00F97DB2">
      <w:pPr>
        <w:pStyle w:val="ListParagraph"/>
        <w:numPr>
          <w:ilvl w:val="1"/>
          <w:numId w:val="3"/>
        </w:numPr>
      </w:pPr>
      <w:r>
        <w:t>Configure and waiting for server to upgrade its files.</w:t>
      </w:r>
    </w:p>
    <w:p w14:paraId="26A49E49" w14:textId="6A067E47" w:rsidR="00830F1D" w:rsidRDefault="00830F1D" w:rsidP="00637117">
      <w:pPr>
        <w:pStyle w:val="Heading2"/>
      </w:pPr>
      <w:r w:rsidRPr="00637117">
        <w:t>Web Adaptor (Server)</w:t>
      </w:r>
      <w:r w:rsidRPr="00830F1D">
        <w:t xml:space="preserve"> </w:t>
      </w:r>
      <w:r w:rsidR="00B663E3" w:rsidRPr="00637117">
        <w:t>– ws server</w:t>
      </w:r>
    </w:p>
    <w:p w14:paraId="4977D334" w14:textId="764AA200" w:rsidR="00830F1D" w:rsidRPr="008D29F3" w:rsidRDefault="00830F1D" w:rsidP="00830F1D">
      <w:pPr>
        <w:pStyle w:val="ListParagraph"/>
        <w:numPr>
          <w:ilvl w:val="1"/>
          <w:numId w:val="3"/>
        </w:numPr>
      </w:pPr>
      <w:r>
        <w:rPr>
          <w:color w:val="FF0000"/>
        </w:rPr>
        <w:t xml:space="preserve">Unregister with server </w:t>
      </w:r>
    </w:p>
    <w:p w14:paraId="2835DD34" w14:textId="6CC2109D" w:rsidR="008D29F3" w:rsidRPr="000827D1" w:rsidRDefault="008D29F3" w:rsidP="008D29F3">
      <w:pPr>
        <w:pStyle w:val="ListParagraph"/>
        <w:ind w:left="1440"/>
      </w:pPr>
      <w:r>
        <w:rPr>
          <w:noProof/>
        </w:rPr>
        <w:drawing>
          <wp:inline distT="0" distB="0" distL="0" distR="0" wp14:anchorId="6C04561C" wp14:editId="7D6872C5">
            <wp:extent cx="5653726" cy="2762002"/>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0532" cy="2784868"/>
                    </a:xfrm>
                    <a:prstGeom prst="rect">
                      <a:avLst/>
                    </a:prstGeom>
                  </pic:spPr>
                </pic:pic>
              </a:graphicData>
            </a:graphic>
          </wp:inline>
        </w:drawing>
      </w:r>
    </w:p>
    <w:p w14:paraId="37DFAA92" w14:textId="4FAFD0BB" w:rsidR="000827D1" w:rsidRDefault="000827D1" w:rsidP="000827D1">
      <w:pPr>
        <w:pStyle w:val="ListParagraph"/>
        <w:ind w:left="1440"/>
        <w:rPr>
          <w:noProof/>
        </w:rPr>
      </w:pPr>
      <w:r>
        <w:rPr>
          <w:noProof/>
        </w:rPr>
        <w:lastRenderedPageBreak/>
        <w:drawing>
          <wp:inline distT="0" distB="0" distL="0" distR="0" wp14:anchorId="46BC824C" wp14:editId="2EDE1873">
            <wp:extent cx="3482663" cy="2400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4314" cy="2408330"/>
                    </a:xfrm>
                    <a:prstGeom prst="rect">
                      <a:avLst/>
                    </a:prstGeom>
                  </pic:spPr>
                </pic:pic>
              </a:graphicData>
            </a:graphic>
          </wp:inline>
        </w:drawing>
      </w:r>
      <w:r>
        <w:rPr>
          <w:noProof/>
        </w:rPr>
        <w:t xml:space="preserve"> </w:t>
      </w:r>
      <w:r>
        <w:rPr>
          <w:noProof/>
        </w:rPr>
        <w:drawing>
          <wp:inline distT="0" distB="0" distL="0" distR="0" wp14:anchorId="245AC4A5" wp14:editId="1D571FBE">
            <wp:extent cx="4682490" cy="3467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766" b="12546"/>
                    <a:stretch/>
                  </pic:blipFill>
                  <pic:spPr bwMode="auto">
                    <a:xfrm>
                      <a:off x="0" y="0"/>
                      <a:ext cx="4688249" cy="34713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6E78235" w14:textId="2559A808" w:rsidR="00C90D04" w:rsidRDefault="00C90D04" w:rsidP="000827D1">
      <w:pPr>
        <w:pStyle w:val="ListParagraph"/>
        <w:ind w:left="1440"/>
      </w:pPr>
      <w:r w:rsidRPr="00C90D04">
        <w:rPr>
          <w:noProof/>
        </w:rPr>
        <w:drawing>
          <wp:inline distT="0" distB="0" distL="0" distR="0" wp14:anchorId="7B8FF13A" wp14:editId="12DF52BB">
            <wp:extent cx="5943600" cy="2210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10435"/>
                    </a:xfrm>
                    <a:prstGeom prst="rect">
                      <a:avLst/>
                    </a:prstGeom>
                  </pic:spPr>
                </pic:pic>
              </a:graphicData>
            </a:graphic>
          </wp:inline>
        </w:drawing>
      </w:r>
    </w:p>
    <w:p w14:paraId="14591A08" w14:textId="77777777" w:rsidR="00830F1D" w:rsidRPr="00830F1D" w:rsidRDefault="00830F1D" w:rsidP="00830F1D">
      <w:pPr>
        <w:pStyle w:val="ListParagraph"/>
        <w:numPr>
          <w:ilvl w:val="1"/>
          <w:numId w:val="3"/>
        </w:numPr>
        <w:rPr>
          <w:color w:val="FF0000"/>
        </w:rPr>
      </w:pPr>
      <w:r w:rsidRPr="00830F1D">
        <w:rPr>
          <w:color w:val="FF0000"/>
        </w:rPr>
        <w:lastRenderedPageBreak/>
        <w:t>Uninstall</w:t>
      </w:r>
    </w:p>
    <w:p w14:paraId="394871A2" w14:textId="77777777" w:rsidR="00830F1D" w:rsidRDefault="00830F1D" w:rsidP="00830F1D">
      <w:pPr>
        <w:pStyle w:val="ListParagraph"/>
        <w:numPr>
          <w:ilvl w:val="1"/>
          <w:numId w:val="3"/>
        </w:numPr>
      </w:pPr>
      <w:r>
        <w:t>Install</w:t>
      </w:r>
    </w:p>
    <w:p w14:paraId="2B3C2DB1" w14:textId="57DD8CAE" w:rsidR="00830F1D" w:rsidRDefault="00830F1D" w:rsidP="00830F1D">
      <w:pPr>
        <w:pStyle w:val="ListParagraph"/>
        <w:numPr>
          <w:ilvl w:val="1"/>
          <w:numId w:val="3"/>
        </w:numPr>
      </w:pPr>
      <w:r>
        <w:t>Configure – use the same information as before</w:t>
      </w:r>
    </w:p>
    <w:p w14:paraId="696AE3B9" w14:textId="2D8AD4A2" w:rsidR="00B62144" w:rsidRDefault="00B62144" w:rsidP="00B62144">
      <w:pPr>
        <w:pStyle w:val="ListParagraph"/>
        <w:ind w:left="1440"/>
      </w:pPr>
      <w:r w:rsidRPr="00B62144">
        <w:rPr>
          <w:noProof/>
        </w:rPr>
        <w:drawing>
          <wp:inline distT="0" distB="0" distL="0" distR="0" wp14:anchorId="420C09B7" wp14:editId="23729D5E">
            <wp:extent cx="5943600" cy="4367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67530"/>
                    </a:xfrm>
                    <a:prstGeom prst="rect">
                      <a:avLst/>
                    </a:prstGeom>
                  </pic:spPr>
                </pic:pic>
              </a:graphicData>
            </a:graphic>
          </wp:inline>
        </w:drawing>
      </w:r>
    </w:p>
    <w:p w14:paraId="4343781C" w14:textId="476F20C0" w:rsidR="00830F1D" w:rsidRPr="00830F1D" w:rsidRDefault="007543F8" w:rsidP="00EA7183">
      <w:pPr>
        <w:pStyle w:val="Heading2"/>
      </w:pPr>
      <w:r>
        <w:t>Data Store</w:t>
      </w:r>
    </w:p>
    <w:p w14:paraId="48036E60" w14:textId="331C0BF2" w:rsidR="00830F1D" w:rsidRDefault="007543F8" w:rsidP="00830F1D">
      <w:pPr>
        <w:pStyle w:val="ListParagraph"/>
        <w:numPr>
          <w:ilvl w:val="1"/>
          <w:numId w:val="3"/>
        </w:numPr>
      </w:pPr>
      <w:r>
        <w:t>Install</w:t>
      </w:r>
    </w:p>
    <w:p w14:paraId="560301B4" w14:textId="7286F902" w:rsidR="007543F8" w:rsidRDefault="007543F8" w:rsidP="00830F1D">
      <w:pPr>
        <w:pStyle w:val="ListParagraph"/>
        <w:numPr>
          <w:ilvl w:val="1"/>
          <w:numId w:val="3"/>
        </w:numPr>
      </w:pPr>
      <w:r>
        <w:t>Configure</w:t>
      </w:r>
    </w:p>
    <w:p w14:paraId="3F0BC7A0" w14:textId="5CC467D8" w:rsidR="00C81E09" w:rsidRDefault="00C81E09" w:rsidP="00830F1D">
      <w:pPr>
        <w:pStyle w:val="ListParagraph"/>
        <w:numPr>
          <w:ilvl w:val="1"/>
          <w:numId w:val="3"/>
        </w:numPr>
      </w:pPr>
      <w:r>
        <w:t>upgrade</w:t>
      </w:r>
    </w:p>
    <w:p w14:paraId="2B93C475" w14:textId="0F0595AE" w:rsidR="000D2D5D" w:rsidRDefault="000D2D5D" w:rsidP="000D2D5D">
      <w:pPr>
        <w:pStyle w:val="Heading2"/>
      </w:pPr>
      <w:r>
        <w:rPr>
          <w:rFonts w:hint="eastAsia"/>
        </w:rPr>
        <w:t>David</w:t>
      </w:r>
      <w:r>
        <w:t>’s extension</w:t>
      </w:r>
    </w:p>
    <w:p w14:paraId="4A891568" w14:textId="4509272F" w:rsidR="00B6248B" w:rsidRPr="00C27965" w:rsidRDefault="00B6248B" w:rsidP="00B6248B">
      <w:pPr>
        <w:pStyle w:val="ListParagraph"/>
        <w:numPr>
          <w:ilvl w:val="1"/>
          <w:numId w:val="3"/>
        </w:numPr>
        <w:rPr>
          <w:strike/>
        </w:rPr>
      </w:pPr>
      <w:r w:rsidRPr="00C27965">
        <w:rPr>
          <w:strike/>
        </w:rPr>
        <w:t>U</w:t>
      </w:r>
      <w:r w:rsidRPr="00C27965">
        <w:rPr>
          <w:rFonts w:hint="eastAsia"/>
          <w:strike/>
        </w:rPr>
        <w:t>ninstall</w:t>
      </w:r>
    </w:p>
    <w:p w14:paraId="7CF57944" w14:textId="15BC78DD" w:rsidR="00B6248B" w:rsidRPr="00C27965" w:rsidRDefault="00B6248B" w:rsidP="00B6248B">
      <w:pPr>
        <w:pStyle w:val="ListParagraph"/>
        <w:numPr>
          <w:ilvl w:val="1"/>
          <w:numId w:val="3"/>
        </w:numPr>
      </w:pPr>
      <w:r w:rsidRPr="00C27965">
        <w:rPr>
          <w:strike/>
        </w:rPr>
        <w:t>Install</w:t>
      </w:r>
    </w:p>
    <w:p w14:paraId="7A75796B" w14:textId="550E6429" w:rsidR="00C27965" w:rsidRPr="00C27965" w:rsidRDefault="00C27965" w:rsidP="00B6248B">
      <w:pPr>
        <w:pStyle w:val="ListParagraph"/>
        <w:numPr>
          <w:ilvl w:val="1"/>
          <w:numId w:val="3"/>
        </w:numPr>
      </w:pPr>
      <w:r>
        <w:t>U</w:t>
      </w:r>
      <w:r>
        <w:rPr>
          <w:rFonts w:hint="eastAsia"/>
        </w:rPr>
        <w:t>pgrade</w:t>
      </w:r>
      <w:r w:rsidR="0095733D">
        <w:t xml:space="preserve"> </w:t>
      </w:r>
      <w:r w:rsidR="0095733D">
        <w:rPr>
          <w:rFonts w:hint="eastAsia"/>
        </w:rPr>
        <w:t>with</w:t>
      </w:r>
      <w:r w:rsidR="0095733D">
        <w:t xml:space="preserve"> </w:t>
      </w:r>
      <w:r w:rsidR="0095733D">
        <w:rPr>
          <w:rFonts w:hint="eastAsia"/>
        </w:rPr>
        <w:t>installation</w:t>
      </w:r>
      <w:r w:rsidR="0095733D">
        <w:t xml:space="preserve"> </w:t>
      </w:r>
      <w:r w:rsidR="0095733D">
        <w:rPr>
          <w:rFonts w:hint="eastAsia"/>
        </w:rPr>
        <w:t>file</w:t>
      </w:r>
    </w:p>
    <w:p w14:paraId="438F35C6" w14:textId="2B404444" w:rsidR="00DA769D" w:rsidRDefault="00DA769D" w:rsidP="00DA769D">
      <w:pPr>
        <w:pStyle w:val="Heading2"/>
      </w:pPr>
      <w:r>
        <w:t xml:space="preserve">ArcGIS </w:t>
      </w:r>
      <w:r>
        <w:rPr>
          <w:rFonts w:hint="eastAsia"/>
        </w:rPr>
        <w:t>desktop</w:t>
      </w:r>
    </w:p>
    <w:p w14:paraId="7B720DE5" w14:textId="77777777" w:rsidR="00A03AC5" w:rsidRDefault="00A03AC5" w:rsidP="00A03AC5">
      <w:pPr>
        <w:pStyle w:val="ListParagraph"/>
        <w:numPr>
          <w:ilvl w:val="1"/>
          <w:numId w:val="3"/>
        </w:numPr>
      </w:pPr>
      <w:r>
        <w:t>U</w:t>
      </w:r>
      <w:r>
        <w:rPr>
          <w:rFonts w:hint="eastAsia"/>
        </w:rPr>
        <w:t>ninstall</w:t>
      </w:r>
    </w:p>
    <w:p w14:paraId="618C1329" w14:textId="77777777" w:rsidR="00A03AC5" w:rsidRDefault="00A03AC5" w:rsidP="00A03AC5">
      <w:pPr>
        <w:pStyle w:val="ListParagraph"/>
        <w:numPr>
          <w:ilvl w:val="1"/>
          <w:numId w:val="3"/>
        </w:numPr>
      </w:pPr>
      <w:r>
        <w:t>Install</w:t>
      </w:r>
    </w:p>
    <w:p w14:paraId="5B87BC85" w14:textId="7124B1DC" w:rsidR="00DA769D" w:rsidRDefault="00FC555D" w:rsidP="00FC555D">
      <w:pPr>
        <w:pStyle w:val="Heading2"/>
      </w:pPr>
      <w:r>
        <w:t>Federate</w:t>
      </w:r>
    </w:p>
    <w:p w14:paraId="27C84B92" w14:textId="21A0260F" w:rsidR="00FC555D" w:rsidRPr="00FC555D" w:rsidRDefault="0080421D" w:rsidP="00FC555D">
      <w:r w:rsidRPr="0080421D">
        <w:rPr>
          <w:noProof/>
        </w:rPr>
        <w:lastRenderedPageBreak/>
        <w:drawing>
          <wp:inline distT="0" distB="0" distL="0" distR="0" wp14:anchorId="17E0D10A" wp14:editId="69A60B85">
            <wp:extent cx="5943600" cy="37839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83965"/>
                    </a:xfrm>
                    <a:prstGeom prst="rect">
                      <a:avLst/>
                    </a:prstGeom>
                  </pic:spPr>
                </pic:pic>
              </a:graphicData>
            </a:graphic>
          </wp:inline>
        </w:drawing>
      </w:r>
    </w:p>
    <w:p w14:paraId="0588E3F8" w14:textId="59057B84" w:rsidR="00830F1D" w:rsidRDefault="00E910C9" w:rsidP="00E910C9">
      <w:pPr>
        <w:pStyle w:val="Heading1"/>
      </w:pPr>
      <w:r>
        <w:t>Validate Upgrade</w:t>
      </w:r>
    </w:p>
    <w:p w14:paraId="11F19920" w14:textId="7D35CD0D" w:rsidR="00E910C9" w:rsidRDefault="00E910C9" w:rsidP="00E910C9">
      <w:pPr>
        <w:pStyle w:val="ListParagraph"/>
      </w:pPr>
      <w:r w:rsidRPr="00E910C9">
        <w:rPr>
          <w:noProof/>
        </w:rPr>
        <w:drawing>
          <wp:inline distT="0" distB="0" distL="0" distR="0" wp14:anchorId="4F92E2BD" wp14:editId="07580BEB">
            <wp:extent cx="5943600" cy="3134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34995"/>
                    </a:xfrm>
                    <a:prstGeom prst="rect">
                      <a:avLst/>
                    </a:prstGeom>
                  </pic:spPr>
                </pic:pic>
              </a:graphicData>
            </a:graphic>
          </wp:inline>
        </w:drawing>
      </w:r>
    </w:p>
    <w:p w14:paraId="1408713F" w14:textId="32908667" w:rsidR="00E910C9" w:rsidRDefault="00E910C9" w:rsidP="00E910C9">
      <w:pPr>
        <w:pStyle w:val="ListParagraph"/>
      </w:pPr>
      <w:r w:rsidRPr="00E716C5">
        <w:rPr>
          <w:noProof/>
        </w:rPr>
        <w:lastRenderedPageBreak/>
        <w:drawing>
          <wp:inline distT="0" distB="0" distL="0" distR="0" wp14:anchorId="421E2883" wp14:editId="3936CE6E">
            <wp:extent cx="5943600" cy="2652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52390"/>
                    </a:xfrm>
                    <a:prstGeom prst="rect">
                      <a:avLst/>
                    </a:prstGeom>
                  </pic:spPr>
                </pic:pic>
              </a:graphicData>
            </a:graphic>
          </wp:inline>
        </w:drawing>
      </w:r>
    </w:p>
    <w:p w14:paraId="6D80F30F" w14:textId="7BBCA3ED" w:rsidR="00025693" w:rsidRDefault="00025693" w:rsidP="00E910C9">
      <w:pPr>
        <w:pStyle w:val="ListParagraph"/>
      </w:pPr>
      <w:r>
        <w:t>Reset server connections</w:t>
      </w:r>
    </w:p>
    <w:p w14:paraId="6EE89A3C" w14:textId="199DCEE6" w:rsidR="00025693" w:rsidRPr="00E716C5" w:rsidRDefault="00025693" w:rsidP="00E910C9">
      <w:pPr>
        <w:pStyle w:val="ListParagraph"/>
      </w:pPr>
      <w:r>
        <w:rPr>
          <w:noProof/>
        </w:rPr>
        <w:drawing>
          <wp:inline distT="0" distB="0" distL="0" distR="0" wp14:anchorId="56171988" wp14:editId="4F3B574A">
            <wp:extent cx="5019675" cy="4371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9675" cy="4371975"/>
                    </a:xfrm>
                    <a:prstGeom prst="rect">
                      <a:avLst/>
                    </a:prstGeom>
                  </pic:spPr>
                </pic:pic>
              </a:graphicData>
            </a:graphic>
          </wp:inline>
        </w:drawing>
      </w:r>
    </w:p>
    <w:p w14:paraId="2486D876" w14:textId="77777777" w:rsidR="006F6132" w:rsidRDefault="006F6132" w:rsidP="006F6132">
      <w:pPr>
        <w:pStyle w:val="Heading1"/>
      </w:pPr>
      <w:r>
        <w:t>Security best practices</w:t>
      </w:r>
    </w:p>
    <w:p w14:paraId="6CD1C732" w14:textId="2168AEAA" w:rsidR="001C21F8" w:rsidRDefault="001C21F8" w:rsidP="006F6132">
      <w:pPr>
        <w:pStyle w:val="ListParagraph"/>
        <w:numPr>
          <w:ilvl w:val="0"/>
          <w:numId w:val="10"/>
        </w:numPr>
      </w:pPr>
      <w:r>
        <w:t xml:space="preserve">Disable the Services </w:t>
      </w:r>
      <w:r w:rsidRPr="001C21F8">
        <w:t>Directory</w:t>
      </w:r>
    </w:p>
    <w:p w14:paraId="43AD863E" w14:textId="03731F12" w:rsidR="001C21F8" w:rsidRDefault="00B70082" w:rsidP="0083394B">
      <w:pPr>
        <w:ind w:left="720"/>
      </w:pPr>
      <w:hyperlink r:id="rId49" w:history="1">
        <w:r w:rsidR="001C21F8" w:rsidRPr="005C7756">
          <w:rPr>
            <w:rStyle w:val="Hyperlink"/>
          </w:rPr>
          <w:t>https://enterprise.arcgis.com/en/server/latest/administer/windows/disabling-the-services-directory.htm</w:t>
        </w:r>
      </w:hyperlink>
    </w:p>
    <w:p w14:paraId="1AC6B39E" w14:textId="77777777" w:rsidR="001C21F8" w:rsidRPr="001C21F8" w:rsidRDefault="001C21F8" w:rsidP="0083394B">
      <w:pPr>
        <w:spacing w:after="100" w:afterAutospacing="1" w:line="240" w:lineRule="auto"/>
        <w:ind w:left="720"/>
        <w:rPr>
          <w:rFonts w:ascii="Times New Roman" w:eastAsia="Times New Roman" w:hAnsi="Times New Roman" w:cs="Times New Roman"/>
          <w:sz w:val="24"/>
          <w:szCs w:val="24"/>
        </w:rPr>
      </w:pPr>
      <w:r w:rsidRPr="001C21F8">
        <w:rPr>
          <w:rFonts w:ascii="Times New Roman" w:eastAsia="Times New Roman" w:hAnsi="Times New Roman" w:cs="Times New Roman"/>
          <w:sz w:val="24"/>
          <w:szCs w:val="24"/>
        </w:rPr>
        <w:lastRenderedPageBreak/>
        <w:t xml:space="preserve">The Services Directory provides a </w:t>
      </w:r>
      <w:proofErr w:type="spellStart"/>
      <w:r w:rsidRPr="001C21F8">
        <w:rPr>
          <w:rFonts w:ascii="Times New Roman" w:eastAsia="Times New Roman" w:hAnsi="Times New Roman" w:cs="Times New Roman"/>
          <w:sz w:val="24"/>
          <w:szCs w:val="24"/>
        </w:rPr>
        <w:t>browseable</w:t>
      </w:r>
      <w:proofErr w:type="spellEnd"/>
      <w:r w:rsidRPr="001C21F8">
        <w:rPr>
          <w:rFonts w:ascii="Times New Roman" w:eastAsia="Times New Roman" w:hAnsi="Times New Roman" w:cs="Times New Roman"/>
          <w:sz w:val="24"/>
          <w:szCs w:val="24"/>
        </w:rPr>
        <w:t xml:space="preserve"> HTML-based representation of all your ArcGIS Server web services and the actions you can perform on them through REST. The Services Directory can be a useful development tool; however, </w:t>
      </w:r>
      <w:proofErr w:type="spellStart"/>
      <w:r w:rsidRPr="001C21F8">
        <w:rPr>
          <w:rFonts w:ascii="Times New Roman" w:eastAsia="Times New Roman" w:hAnsi="Times New Roman" w:cs="Times New Roman"/>
          <w:sz w:val="24"/>
          <w:szCs w:val="24"/>
        </w:rPr>
        <w:t>Esri</w:t>
      </w:r>
      <w:proofErr w:type="spellEnd"/>
      <w:r w:rsidRPr="001C21F8">
        <w:rPr>
          <w:rFonts w:ascii="Times New Roman" w:eastAsia="Times New Roman" w:hAnsi="Times New Roman" w:cs="Times New Roman"/>
          <w:sz w:val="24"/>
          <w:szCs w:val="24"/>
        </w:rPr>
        <w:t xml:space="preserve"> recommends that you disable the Services Directory for production systems when you don't want users browsing your list of services, finding your services in a web search, or making requests to your services through HTML forms.</w:t>
      </w:r>
    </w:p>
    <w:p w14:paraId="53E57450" w14:textId="77777777" w:rsidR="001C21F8" w:rsidRPr="001C21F8" w:rsidRDefault="001C21F8" w:rsidP="0083394B">
      <w:pPr>
        <w:spacing w:after="100" w:afterAutospacing="1" w:line="240" w:lineRule="auto"/>
        <w:ind w:left="720"/>
        <w:rPr>
          <w:rFonts w:ascii="Times New Roman" w:eastAsia="Times New Roman" w:hAnsi="Times New Roman" w:cs="Times New Roman"/>
          <w:sz w:val="24"/>
          <w:szCs w:val="24"/>
        </w:rPr>
      </w:pPr>
      <w:r w:rsidRPr="001C21F8">
        <w:rPr>
          <w:rFonts w:ascii="Times New Roman" w:eastAsia="Times New Roman" w:hAnsi="Times New Roman" w:cs="Times New Roman"/>
          <w:sz w:val="24"/>
          <w:szCs w:val="24"/>
        </w:rPr>
        <w:t>Use the ArcGIS Server Administrator Directory to disable the Services Directory.</w:t>
      </w:r>
    </w:p>
    <w:p w14:paraId="386BDCE1" w14:textId="77777777" w:rsidR="0083394B" w:rsidRDefault="001C21F8" w:rsidP="000519A4">
      <w:pPr>
        <w:pStyle w:val="ListParagraph"/>
        <w:numPr>
          <w:ilvl w:val="0"/>
          <w:numId w:val="8"/>
        </w:numPr>
        <w:ind w:left="1800"/>
      </w:pPr>
      <w:r w:rsidRPr="001C21F8">
        <w:t>Open the Administrator Directory and log in with an account that has been granted administrative privileges.</w:t>
      </w:r>
    </w:p>
    <w:p w14:paraId="746C2599" w14:textId="62C19B33" w:rsidR="001C21F8" w:rsidRPr="001C21F8" w:rsidRDefault="001C21F8" w:rsidP="000519A4">
      <w:pPr>
        <w:pStyle w:val="ListParagraph"/>
        <w:numPr>
          <w:ilvl w:val="0"/>
          <w:numId w:val="8"/>
        </w:numPr>
        <w:ind w:left="1800"/>
      </w:pPr>
      <w:r w:rsidRPr="001C21F8">
        <w:t>The Administrator Directory URL is in the form http://gisserver.domain.com:6080/arcgis/admin.</w:t>
      </w:r>
    </w:p>
    <w:p w14:paraId="73EB44A2" w14:textId="77777777" w:rsidR="001C21F8" w:rsidRPr="001C21F8" w:rsidRDefault="001C21F8" w:rsidP="0083394B">
      <w:pPr>
        <w:pStyle w:val="ListParagraph"/>
        <w:numPr>
          <w:ilvl w:val="0"/>
          <w:numId w:val="8"/>
        </w:numPr>
        <w:ind w:left="1800"/>
      </w:pPr>
      <w:r w:rsidRPr="001C21F8">
        <w:t>Access the Services Directory settings by clicking system &gt; handlers &gt; rest &gt; </w:t>
      </w:r>
      <w:proofErr w:type="spellStart"/>
      <w:r w:rsidRPr="001C21F8">
        <w:t>servicesdirectory</w:t>
      </w:r>
      <w:proofErr w:type="spellEnd"/>
      <w:r w:rsidRPr="001C21F8">
        <w:t> &gt; edit.</w:t>
      </w:r>
    </w:p>
    <w:p w14:paraId="23B4E3FA" w14:textId="72849E95" w:rsidR="001C21F8" w:rsidRDefault="001C21F8" w:rsidP="0083394B">
      <w:pPr>
        <w:pStyle w:val="ListParagraph"/>
        <w:numPr>
          <w:ilvl w:val="0"/>
          <w:numId w:val="8"/>
        </w:numPr>
        <w:ind w:left="1800"/>
      </w:pPr>
      <w:r w:rsidRPr="001C21F8">
        <w:t>Uncheck Services Directory Enabled and click Save.</w:t>
      </w:r>
    </w:p>
    <w:p w14:paraId="7A1136B9" w14:textId="3A6BD898" w:rsidR="006F6132" w:rsidRDefault="006F6132" w:rsidP="006F6132">
      <w:pPr>
        <w:pStyle w:val="ListParagraph"/>
      </w:pPr>
    </w:p>
    <w:p w14:paraId="2D2B77A3" w14:textId="0C505D32" w:rsidR="006F6132" w:rsidRPr="006F6132" w:rsidRDefault="00A47CD9" w:rsidP="006F6132">
      <w:pPr>
        <w:pStyle w:val="ListParagraph"/>
        <w:numPr>
          <w:ilvl w:val="0"/>
          <w:numId w:val="10"/>
        </w:numPr>
      </w:pPr>
      <w:r>
        <w:object w:dxaOrig="1541" w:dyaOrig="998" w14:anchorId="462CA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50" o:title=""/>
          </v:shape>
          <o:OLEObject Type="Embed" ProgID="AcroExch.Document.DC" ShapeID="_x0000_i1025" DrawAspect="Icon" ObjectID="_1688801503" r:id="rId51"/>
        </w:object>
      </w:r>
    </w:p>
    <w:p w14:paraId="0ACB2A41" w14:textId="1FBA390B" w:rsidR="001C21F8" w:rsidRDefault="001C21F8" w:rsidP="001C21F8"/>
    <w:p w14:paraId="462B1644" w14:textId="58E8CF2F" w:rsidR="00C2062B" w:rsidRDefault="00C2062B" w:rsidP="001C21F8">
      <w:r>
        <w:t>New!</w:t>
      </w:r>
    </w:p>
    <w:p w14:paraId="76612253" w14:textId="7C507C4E" w:rsidR="00C2062B" w:rsidRDefault="00C2062B" w:rsidP="001C21F8">
      <w:r>
        <w:rPr>
          <w:noProof/>
        </w:rPr>
        <w:lastRenderedPageBreak/>
        <w:drawing>
          <wp:inline distT="0" distB="0" distL="0" distR="0" wp14:anchorId="36BDB45F" wp14:editId="26BD7A0E">
            <wp:extent cx="13801725" cy="9115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01725" cy="9115425"/>
                    </a:xfrm>
                    <a:prstGeom prst="rect">
                      <a:avLst/>
                    </a:prstGeom>
                  </pic:spPr>
                </pic:pic>
              </a:graphicData>
            </a:graphic>
          </wp:inline>
        </w:drawing>
      </w:r>
    </w:p>
    <w:p w14:paraId="4A564044" w14:textId="69EC4AEA" w:rsidR="0095733D" w:rsidRDefault="0095733D" w:rsidP="001C21F8"/>
    <w:p w14:paraId="2902E786" w14:textId="22EFBA9B" w:rsidR="0095733D" w:rsidRDefault="0095733D" w:rsidP="0095733D">
      <w:pPr>
        <w:pStyle w:val="Heading1"/>
      </w:pPr>
      <w:r>
        <w:rPr>
          <w:rFonts w:hint="eastAsia"/>
        </w:rPr>
        <w:t>Apply</w:t>
      </w:r>
      <w:r>
        <w:t xml:space="preserve"> to gis-cogmap</w:t>
      </w:r>
    </w:p>
    <w:p w14:paraId="3BE423F2" w14:textId="2D0CB340"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1. Check system health - validate server data store; check portal index;</w:t>
      </w:r>
      <w:r w:rsidR="00FC00E2">
        <w:rPr>
          <w:rFonts w:ascii="Times New Roman" w:eastAsia="Times New Roman" w:hAnsi="Times New Roman" w:cs="Times New Roman"/>
          <w:sz w:val="24"/>
          <w:szCs w:val="24"/>
        </w:rPr>
        <w:t xml:space="preserve"> </w:t>
      </w:r>
    </w:p>
    <w:p w14:paraId="3A43CD30" w14:textId="5B455BC4"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 xml:space="preserve">2. Backup files with ESRI </w:t>
      </w:r>
      <w:proofErr w:type="spellStart"/>
      <w:r w:rsidRPr="00363E93">
        <w:rPr>
          <w:rFonts w:ascii="Times New Roman" w:eastAsia="Times New Roman" w:hAnsi="Times New Roman" w:cs="Times New Roman"/>
          <w:sz w:val="24"/>
          <w:szCs w:val="24"/>
        </w:rPr>
        <w:t>webgisdr</w:t>
      </w:r>
      <w:proofErr w:type="spellEnd"/>
      <w:r w:rsidRPr="00363E93">
        <w:rPr>
          <w:rFonts w:ascii="Times New Roman" w:eastAsia="Times New Roman" w:hAnsi="Times New Roman" w:cs="Times New Roman"/>
          <w:sz w:val="24"/>
          <w:szCs w:val="24"/>
        </w:rPr>
        <w:t xml:space="preserve"> tool.</w:t>
      </w:r>
      <w:r w:rsidR="00FC00E2">
        <w:rPr>
          <w:rFonts w:ascii="Times New Roman" w:eastAsia="Times New Roman" w:hAnsi="Times New Roman" w:cs="Times New Roman"/>
          <w:sz w:val="24"/>
          <w:szCs w:val="24"/>
        </w:rPr>
        <w:t xml:space="preserve"> </w:t>
      </w:r>
    </w:p>
    <w:p w14:paraId="3D9E5D86" w14:textId="0EDE4CEA" w:rsidR="00C77661" w:rsidRDefault="00363E93" w:rsidP="00363E93">
      <w:pPr>
        <w:spacing w:beforeAutospacing="1" w:after="100" w:afterAutospacing="1" w:line="240" w:lineRule="auto"/>
        <w:rPr>
          <w:rFonts w:ascii="SimSun" w:eastAsia="SimSun" w:hAnsi="SimSun" w:cs="SimSun"/>
          <w:sz w:val="24"/>
          <w:szCs w:val="24"/>
        </w:rPr>
      </w:pPr>
      <w:r w:rsidRPr="00363E93">
        <w:rPr>
          <w:rFonts w:ascii="Times New Roman" w:eastAsia="Times New Roman" w:hAnsi="Times New Roman" w:cs="Times New Roman"/>
          <w:sz w:val="24"/>
          <w:szCs w:val="24"/>
        </w:rPr>
        <w:t>3. Upgrade to 10.8.1</w:t>
      </w:r>
      <w:r w:rsidR="00C77661">
        <w:rPr>
          <w:rFonts w:ascii="Times New Roman" w:eastAsia="Times New Roman" w:hAnsi="Times New Roman" w:cs="Times New Roman"/>
          <w:sz w:val="24"/>
          <w:szCs w:val="24"/>
        </w:rPr>
        <w:t xml:space="preserve"> </w:t>
      </w:r>
    </w:p>
    <w:p w14:paraId="28604E74" w14:textId="118BDCB2"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3.1 upgrade portal - generate portal license json; Upgrade with installation file; import license file and continue portal upgrade</w:t>
      </w:r>
      <w:r w:rsidRPr="00363E93">
        <w:rPr>
          <w:rFonts w:ascii="SimSun" w:eastAsia="SimSun" w:hAnsi="SimSun" w:cs="SimSun"/>
          <w:sz w:val="24"/>
          <w:szCs w:val="24"/>
        </w:rPr>
        <w:t>。</w:t>
      </w:r>
    </w:p>
    <w:p w14:paraId="11AE86E5"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 xml:space="preserve">3.2 upgrade web adaptor for portal on </w:t>
      </w:r>
      <w:proofErr w:type="spellStart"/>
      <w:r w:rsidRPr="00363E93">
        <w:rPr>
          <w:rFonts w:ascii="Times New Roman" w:eastAsia="Times New Roman" w:hAnsi="Times New Roman" w:cs="Times New Roman"/>
          <w:sz w:val="24"/>
          <w:szCs w:val="24"/>
        </w:rPr>
        <w:t>gis-ws</w:t>
      </w:r>
      <w:proofErr w:type="spellEnd"/>
      <w:r w:rsidRPr="00363E93">
        <w:rPr>
          <w:rFonts w:ascii="Times New Roman" w:eastAsia="Times New Roman" w:hAnsi="Times New Roman" w:cs="Times New Roman"/>
          <w:sz w:val="24"/>
          <w:szCs w:val="24"/>
        </w:rPr>
        <w:t xml:space="preserve"> server - uninstall old version; install new version; configure it with the exact same information as before.</w:t>
      </w:r>
    </w:p>
    <w:p w14:paraId="6F79AEFE"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3.3 install web styles for portal.</w:t>
      </w:r>
    </w:p>
    <w:p w14:paraId="2A3B4222"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3.4 upgrade ArcGIS server - upgrade with installation file; configure and waiting for server to upgrade its files.</w:t>
      </w:r>
    </w:p>
    <w:p w14:paraId="3E64CF92"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 xml:space="preserve">3.5 upgrade web adaptor for server on </w:t>
      </w:r>
      <w:proofErr w:type="spellStart"/>
      <w:r w:rsidRPr="00363E93">
        <w:rPr>
          <w:rFonts w:ascii="Times New Roman" w:eastAsia="Times New Roman" w:hAnsi="Times New Roman" w:cs="Times New Roman"/>
          <w:sz w:val="24"/>
          <w:szCs w:val="24"/>
        </w:rPr>
        <w:t>gis-ws</w:t>
      </w:r>
      <w:proofErr w:type="spellEnd"/>
      <w:r w:rsidRPr="00363E93">
        <w:rPr>
          <w:rFonts w:ascii="Times New Roman" w:eastAsia="Times New Roman" w:hAnsi="Times New Roman" w:cs="Times New Roman"/>
          <w:sz w:val="24"/>
          <w:szCs w:val="24"/>
        </w:rPr>
        <w:t xml:space="preserve"> server - unregister the web adaptor with server from server administrator directory; uninstall old version; install new version; configure it with the exact same information as before.</w:t>
      </w:r>
    </w:p>
    <w:p w14:paraId="3C7BD6E0"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3.6 upgrade data store - upgrade with installation file; configure it.</w:t>
      </w:r>
    </w:p>
    <w:p w14:paraId="75EF2A1C"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 xml:space="preserve">3.7 upgrade Garland </w:t>
      </w:r>
      <w:proofErr w:type="spellStart"/>
      <w:r w:rsidRPr="00363E93">
        <w:rPr>
          <w:rFonts w:ascii="Times New Roman" w:eastAsia="Times New Roman" w:hAnsi="Times New Roman" w:cs="Times New Roman"/>
          <w:sz w:val="24"/>
          <w:szCs w:val="24"/>
        </w:rPr>
        <w:t>UtilityID</w:t>
      </w:r>
      <w:proofErr w:type="spellEnd"/>
      <w:r w:rsidRPr="00363E93">
        <w:rPr>
          <w:rFonts w:ascii="Times New Roman" w:eastAsia="Times New Roman" w:hAnsi="Times New Roman" w:cs="Times New Roman"/>
          <w:sz w:val="24"/>
          <w:szCs w:val="24"/>
        </w:rPr>
        <w:t xml:space="preserve"> tool and </w:t>
      </w:r>
      <w:proofErr w:type="spellStart"/>
      <w:r w:rsidRPr="00363E93">
        <w:rPr>
          <w:rFonts w:ascii="Times New Roman" w:eastAsia="Times New Roman" w:hAnsi="Times New Roman" w:cs="Times New Roman"/>
          <w:sz w:val="24"/>
          <w:szCs w:val="24"/>
        </w:rPr>
        <w:t>StreetExt</w:t>
      </w:r>
      <w:proofErr w:type="spellEnd"/>
      <w:r w:rsidRPr="00363E93">
        <w:rPr>
          <w:rFonts w:ascii="Times New Roman" w:eastAsia="Times New Roman" w:hAnsi="Times New Roman" w:cs="Times New Roman"/>
          <w:sz w:val="24"/>
          <w:szCs w:val="24"/>
        </w:rPr>
        <w:t xml:space="preserve"> tool (David's extension) - upgrade with installation file.</w:t>
      </w:r>
    </w:p>
    <w:p w14:paraId="732F7319"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3.8 upgrade ArcGIS Desktop - uninstall the old version; install the new version.</w:t>
      </w:r>
    </w:p>
    <w:p w14:paraId="7E5F7AE4"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3.9 install ArcGIS Pro.</w:t>
      </w:r>
    </w:p>
    <w:p w14:paraId="2FFA83ED"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4.0 federate server and portal - Add server from Portal admin page.</w:t>
      </w:r>
    </w:p>
    <w:p w14:paraId="38A3E1C1" w14:textId="01397744"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4. Validate upgrade</w:t>
      </w:r>
    </w:p>
    <w:p w14:paraId="02188DF9"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4.1 portal - login to portal; validate federated servers; check the portal index status in the portal admin directory; check the TLS settings;</w:t>
      </w:r>
    </w:p>
    <w:p w14:paraId="030B294E" w14:textId="4B4549B0"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4.2 publish items - from ArcGIS desktop; from ArcGIS pro; from portal 'my content', and add data from my computer directly; </w:t>
      </w:r>
      <w:r w:rsidR="00C77661">
        <w:rPr>
          <w:rFonts w:ascii="Times New Roman" w:eastAsia="Times New Roman" w:hAnsi="Times New Roman" w:cs="Times New Roman"/>
          <w:sz w:val="24"/>
          <w:szCs w:val="24"/>
        </w:rPr>
        <w:t xml:space="preserve"> </w:t>
      </w:r>
    </w:p>
    <w:p w14:paraId="5E3C5061"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4.3 check if users are under valid user types.</w:t>
      </w:r>
    </w:p>
    <w:p w14:paraId="4AE48F2C"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lastRenderedPageBreak/>
        <w:t xml:space="preserve">4.4 check some existing maps and tools - </w:t>
      </w:r>
      <w:proofErr w:type="spellStart"/>
      <w:r w:rsidRPr="00363E93">
        <w:rPr>
          <w:rFonts w:ascii="Times New Roman" w:eastAsia="Times New Roman" w:hAnsi="Times New Roman" w:cs="Times New Roman"/>
          <w:sz w:val="24"/>
          <w:szCs w:val="24"/>
        </w:rPr>
        <w:t>mygarland</w:t>
      </w:r>
      <w:proofErr w:type="spellEnd"/>
      <w:r w:rsidRPr="00363E93">
        <w:rPr>
          <w:rFonts w:ascii="Times New Roman" w:eastAsia="Times New Roman" w:hAnsi="Times New Roman" w:cs="Times New Roman"/>
          <w:sz w:val="24"/>
          <w:szCs w:val="24"/>
        </w:rPr>
        <w:t xml:space="preserve">; bond map; </w:t>
      </w:r>
      <w:proofErr w:type="spellStart"/>
      <w:r w:rsidRPr="00363E93">
        <w:rPr>
          <w:rFonts w:ascii="Times New Roman" w:eastAsia="Times New Roman" w:hAnsi="Times New Roman" w:cs="Times New Roman"/>
          <w:sz w:val="24"/>
          <w:szCs w:val="24"/>
        </w:rPr>
        <w:t>cogmaps</w:t>
      </w:r>
      <w:proofErr w:type="spellEnd"/>
      <w:r w:rsidRPr="00363E93">
        <w:rPr>
          <w:rFonts w:ascii="Times New Roman" w:eastAsia="Times New Roman" w:hAnsi="Times New Roman" w:cs="Times New Roman"/>
          <w:sz w:val="24"/>
          <w:szCs w:val="24"/>
        </w:rPr>
        <w:t>;</w:t>
      </w:r>
    </w:p>
    <w:p w14:paraId="3D55596F"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5. security best practices</w:t>
      </w:r>
    </w:p>
    <w:p w14:paraId="0E54D7FC"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5.1 check for updates / patch - install all patches</w:t>
      </w:r>
    </w:p>
    <w:p w14:paraId="67EE9E29"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5.2 ArcGIS server</w:t>
      </w:r>
    </w:p>
    <w:p w14:paraId="48366CE7"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5.2.1 enable and use https - from ArcGIS Server Admin Directory (Home&gt; security &gt; config &gt; update)</w:t>
      </w:r>
    </w:p>
    <w:p w14:paraId="6AFCA3DF" w14:textId="73F107EB"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 xml:space="preserve">5.2.2 disable the services directory </w:t>
      </w:r>
      <w:r w:rsidR="00FC00E2" w:rsidRPr="00363E93">
        <w:rPr>
          <w:rFonts w:ascii="Times New Roman" w:eastAsia="Times New Roman" w:hAnsi="Times New Roman" w:cs="Times New Roman"/>
          <w:sz w:val="24"/>
          <w:szCs w:val="24"/>
        </w:rPr>
        <w:t>(recommended</w:t>
      </w:r>
      <w:r w:rsidRPr="00363E93">
        <w:rPr>
          <w:rFonts w:ascii="Times New Roman" w:eastAsia="Times New Roman" w:hAnsi="Times New Roman" w:cs="Times New Roman"/>
          <w:sz w:val="24"/>
          <w:szCs w:val="24"/>
        </w:rPr>
        <w:t xml:space="preserve"> not to expose REST service directory on Prod Servers) - from ArcGIS Server Admin Directory (Home&gt; system&gt; handlers&gt; rest&gt; </w:t>
      </w:r>
      <w:proofErr w:type="spellStart"/>
      <w:r w:rsidRPr="00363E93">
        <w:rPr>
          <w:rFonts w:ascii="Times New Roman" w:eastAsia="Times New Roman" w:hAnsi="Times New Roman" w:cs="Times New Roman"/>
          <w:sz w:val="24"/>
          <w:szCs w:val="24"/>
        </w:rPr>
        <w:t>servicedirectory</w:t>
      </w:r>
      <w:proofErr w:type="spellEnd"/>
      <w:r w:rsidRPr="00363E93">
        <w:rPr>
          <w:rFonts w:ascii="Times New Roman" w:eastAsia="Times New Roman" w:hAnsi="Times New Roman" w:cs="Times New Roman"/>
          <w:sz w:val="24"/>
          <w:szCs w:val="24"/>
        </w:rPr>
        <w:t>)</w:t>
      </w:r>
    </w:p>
    <w:p w14:paraId="79278690"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5.3 portal</w:t>
      </w:r>
    </w:p>
    <w:p w14:paraId="7C623985" w14:textId="77777777" w:rsidR="00363E93"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5.3.1 enforce HTTPS so that all communication in our portal is encrypted.</w:t>
      </w:r>
    </w:p>
    <w:p w14:paraId="157ADF95" w14:textId="1A46345D" w:rsidR="00C77661" w:rsidRPr="00363E93" w:rsidRDefault="00363E93" w:rsidP="00363E93">
      <w:pPr>
        <w:spacing w:beforeAutospacing="1" w:after="100" w:afterAutospacing="1" w:line="240" w:lineRule="auto"/>
        <w:rPr>
          <w:rFonts w:ascii="Times New Roman" w:eastAsia="Times New Roman" w:hAnsi="Times New Roman" w:cs="Times New Roman"/>
          <w:sz w:val="24"/>
          <w:szCs w:val="24"/>
        </w:rPr>
      </w:pPr>
      <w:r w:rsidRPr="00363E93">
        <w:rPr>
          <w:rFonts w:ascii="Times New Roman" w:eastAsia="Times New Roman" w:hAnsi="Times New Roman" w:cs="Times New Roman"/>
          <w:sz w:val="24"/>
          <w:szCs w:val="24"/>
        </w:rPr>
        <w:t>5.3.2 disable ArcGIS Portal Directory</w:t>
      </w:r>
      <w:r w:rsidR="00C77661" w:rsidRPr="00C77661">
        <w:t xml:space="preserve"> </w:t>
      </w:r>
      <w:r w:rsidR="00C77661">
        <w:t xml:space="preserve">- </w:t>
      </w:r>
      <w:r w:rsidR="00C77661" w:rsidRPr="00C77661">
        <w:rPr>
          <w:rFonts w:ascii="Times New Roman" w:eastAsia="Times New Roman" w:hAnsi="Times New Roman" w:cs="Times New Roman"/>
          <w:sz w:val="24"/>
          <w:szCs w:val="24"/>
        </w:rPr>
        <w:t>https://enterprise.arcgis.com/en/portal/latest/administer/windows/disabling-the-arcgis-portal-directory.htm</w:t>
      </w:r>
    </w:p>
    <w:p w14:paraId="17B9D61B" w14:textId="77777777" w:rsidR="0095733D" w:rsidRPr="0095733D" w:rsidRDefault="0095733D" w:rsidP="0095733D">
      <w:pPr>
        <w:spacing w:beforeAutospacing="1" w:after="100" w:afterAutospacing="1" w:line="240" w:lineRule="auto"/>
        <w:rPr>
          <w:rFonts w:ascii="Times New Roman" w:eastAsia="Times New Roman" w:hAnsi="Times New Roman" w:cs="Times New Roman"/>
          <w:sz w:val="24"/>
          <w:szCs w:val="24"/>
        </w:rPr>
      </w:pPr>
      <w:r w:rsidRPr="0095733D">
        <w:rPr>
          <w:rFonts w:ascii="Times New Roman" w:eastAsia="Times New Roman" w:hAnsi="Times New Roman" w:cs="Times New Roman"/>
          <w:sz w:val="24"/>
          <w:szCs w:val="24"/>
        </w:rPr>
        <w:t> </w:t>
      </w:r>
    </w:p>
    <w:p w14:paraId="4F57757E" w14:textId="77777777" w:rsidR="0095733D" w:rsidRPr="0095733D" w:rsidRDefault="0095733D" w:rsidP="0095733D">
      <w:pPr>
        <w:spacing w:beforeAutospacing="1" w:after="100" w:afterAutospacing="1" w:line="240" w:lineRule="auto"/>
        <w:rPr>
          <w:rFonts w:ascii="Times New Roman" w:eastAsia="Times New Roman" w:hAnsi="Times New Roman" w:cs="Times New Roman"/>
          <w:sz w:val="24"/>
          <w:szCs w:val="24"/>
        </w:rPr>
      </w:pPr>
      <w:r w:rsidRPr="0095733D">
        <w:rPr>
          <w:rFonts w:ascii="Times New Roman" w:eastAsia="Times New Roman" w:hAnsi="Times New Roman" w:cs="Times New Roman"/>
          <w:sz w:val="24"/>
          <w:szCs w:val="24"/>
        </w:rPr>
        <w:t> </w:t>
      </w:r>
    </w:p>
    <w:p w14:paraId="694338A4" w14:textId="77777777" w:rsidR="0095733D" w:rsidRPr="0095733D" w:rsidRDefault="0095733D" w:rsidP="0095733D">
      <w:pPr>
        <w:spacing w:beforeAutospacing="1" w:after="100" w:afterAutospacing="1" w:line="240" w:lineRule="auto"/>
        <w:rPr>
          <w:rFonts w:ascii="Times New Roman" w:eastAsia="Times New Roman" w:hAnsi="Times New Roman" w:cs="Times New Roman"/>
          <w:sz w:val="24"/>
          <w:szCs w:val="24"/>
        </w:rPr>
      </w:pPr>
      <w:r w:rsidRPr="0095733D">
        <w:rPr>
          <w:rFonts w:ascii="Times New Roman" w:eastAsia="Times New Roman" w:hAnsi="Times New Roman" w:cs="Times New Roman"/>
          <w:sz w:val="24"/>
          <w:szCs w:val="24"/>
        </w:rPr>
        <w:t> </w:t>
      </w:r>
    </w:p>
    <w:p w14:paraId="52E0CB8F" w14:textId="77777777" w:rsidR="0095733D" w:rsidRPr="0095733D" w:rsidRDefault="0095733D" w:rsidP="0095733D">
      <w:pPr>
        <w:spacing w:beforeAutospacing="1" w:after="100" w:afterAutospacing="1" w:line="240" w:lineRule="auto"/>
        <w:rPr>
          <w:rFonts w:ascii="Times New Roman" w:eastAsia="Times New Roman" w:hAnsi="Times New Roman" w:cs="Times New Roman"/>
          <w:sz w:val="24"/>
          <w:szCs w:val="24"/>
        </w:rPr>
      </w:pPr>
      <w:r w:rsidRPr="0095733D">
        <w:rPr>
          <w:rFonts w:ascii="Times New Roman" w:eastAsia="Times New Roman" w:hAnsi="Times New Roman" w:cs="Times New Roman"/>
          <w:sz w:val="24"/>
          <w:szCs w:val="24"/>
        </w:rPr>
        <w:t> </w:t>
      </w:r>
    </w:p>
    <w:p w14:paraId="61D699C8" w14:textId="77777777" w:rsidR="0095733D" w:rsidRPr="0095733D" w:rsidRDefault="0095733D" w:rsidP="0095733D"/>
    <w:p w14:paraId="6E81196A" w14:textId="77777777" w:rsidR="001C21F8" w:rsidRPr="00A54CAE" w:rsidRDefault="001C21F8" w:rsidP="001C21F8"/>
    <w:sectPr w:rsidR="001C21F8" w:rsidRPr="00A54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0D8"/>
    <w:multiLevelType w:val="hybridMultilevel"/>
    <w:tmpl w:val="F67C8AA2"/>
    <w:lvl w:ilvl="0" w:tplc="6A5E3320">
      <w:start w:val="1"/>
      <w:numFmt w:val="bullet"/>
      <w:lvlText w:val=""/>
      <w:lvlJc w:val="left"/>
      <w:pPr>
        <w:ind w:left="1080" w:hanging="360"/>
      </w:pPr>
      <w:rPr>
        <w:rFonts w:ascii="Wingdings" w:eastAsiaTheme="minorEastAsia" w:hAnsi="Wingding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877D6"/>
    <w:multiLevelType w:val="hybridMultilevel"/>
    <w:tmpl w:val="1F488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125335"/>
    <w:multiLevelType w:val="hybridMultilevel"/>
    <w:tmpl w:val="8222DFD8"/>
    <w:lvl w:ilvl="0" w:tplc="F54631EC">
      <w:start w:val="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F90E6C"/>
    <w:multiLevelType w:val="hybridMultilevel"/>
    <w:tmpl w:val="A0101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926C4"/>
    <w:multiLevelType w:val="hybridMultilevel"/>
    <w:tmpl w:val="88F494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B6E84"/>
    <w:multiLevelType w:val="hybridMultilevel"/>
    <w:tmpl w:val="CB98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F6DFC"/>
    <w:multiLevelType w:val="multilevel"/>
    <w:tmpl w:val="67DA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209A3"/>
    <w:multiLevelType w:val="hybridMultilevel"/>
    <w:tmpl w:val="DDB856F0"/>
    <w:lvl w:ilvl="0" w:tplc="6A5E332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26D35"/>
    <w:multiLevelType w:val="hybridMultilevel"/>
    <w:tmpl w:val="6E30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67C6E"/>
    <w:multiLevelType w:val="hybridMultilevel"/>
    <w:tmpl w:val="BE289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E4D39"/>
    <w:multiLevelType w:val="hybridMultilevel"/>
    <w:tmpl w:val="7F58C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1DA5"/>
    <w:multiLevelType w:val="hybridMultilevel"/>
    <w:tmpl w:val="350EAA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B66F1"/>
    <w:multiLevelType w:val="hybridMultilevel"/>
    <w:tmpl w:val="D0AAA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C5EB0"/>
    <w:multiLevelType w:val="hybridMultilevel"/>
    <w:tmpl w:val="99D4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3E4A"/>
    <w:multiLevelType w:val="hybridMultilevel"/>
    <w:tmpl w:val="D834D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314561"/>
    <w:multiLevelType w:val="hybridMultilevel"/>
    <w:tmpl w:val="A5D8E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C770FD"/>
    <w:multiLevelType w:val="hybridMultilevel"/>
    <w:tmpl w:val="EA4E3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C041C5"/>
    <w:multiLevelType w:val="hybridMultilevel"/>
    <w:tmpl w:val="81E80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5E1FA3"/>
    <w:multiLevelType w:val="hybridMultilevel"/>
    <w:tmpl w:val="E59E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93AC8"/>
    <w:multiLevelType w:val="hybridMultilevel"/>
    <w:tmpl w:val="973449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A5BC9"/>
    <w:multiLevelType w:val="hybridMultilevel"/>
    <w:tmpl w:val="1212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64E79"/>
    <w:multiLevelType w:val="hybridMultilevel"/>
    <w:tmpl w:val="81E80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25E"/>
    <w:multiLevelType w:val="hybridMultilevel"/>
    <w:tmpl w:val="461C00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18C5E08"/>
    <w:multiLevelType w:val="hybridMultilevel"/>
    <w:tmpl w:val="CB98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112E8"/>
    <w:multiLevelType w:val="hybridMultilevel"/>
    <w:tmpl w:val="DE5C0032"/>
    <w:lvl w:ilvl="0" w:tplc="0C0469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01BD5"/>
    <w:multiLevelType w:val="hybridMultilevel"/>
    <w:tmpl w:val="CB98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
  </w:num>
  <w:num w:numId="4">
    <w:abstractNumId w:val="7"/>
  </w:num>
  <w:num w:numId="5">
    <w:abstractNumId w:val="6"/>
  </w:num>
  <w:num w:numId="6">
    <w:abstractNumId w:val="10"/>
  </w:num>
  <w:num w:numId="7">
    <w:abstractNumId w:val="9"/>
  </w:num>
  <w:num w:numId="8">
    <w:abstractNumId w:val="0"/>
  </w:num>
  <w:num w:numId="9">
    <w:abstractNumId w:val="24"/>
  </w:num>
  <w:num w:numId="10">
    <w:abstractNumId w:val="20"/>
  </w:num>
  <w:num w:numId="11">
    <w:abstractNumId w:val="15"/>
  </w:num>
  <w:num w:numId="12">
    <w:abstractNumId w:val="14"/>
  </w:num>
  <w:num w:numId="13">
    <w:abstractNumId w:val="1"/>
  </w:num>
  <w:num w:numId="14">
    <w:abstractNumId w:val="22"/>
  </w:num>
  <w:num w:numId="15">
    <w:abstractNumId w:val="13"/>
  </w:num>
  <w:num w:numId="16">
    <w:abstractNumId w:val="25"/>
  </w:num>
  <w:num w:numId="17">
    <w:abstractNumId w:val="19"/>
  </w:num>
  <w:num w:numId="18">
    <w:abstractNumId w:val="21"/>
  </w:num>
  <w:num w:numId="19">
    <w:abstractNumId w:val="2"/>
  </w:num>
  <w:num w:numId="20">
    <w:abstractNumId w:val="4"/>
  </w:num>
  <w:num w:numId="21">
    <w:abstractNumId w:val="17"/>
  </w:num>
  <w:num w:numId="22">
    <w:abstractNumId w:val="23"/>
  </w:num>
  <w:num w:numId="23">
    <w:abstractNumId w:val="5"/>
  </w:num>
  <w:num w:numId="24">
    <w:abstractNumId w:val="1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1E"/>
    <w:rsid w:val="0001313D"/>
    <w:rsid w:val="000159B3"/>
    <w:rsid w:val="00025693"/>
    <w:rsid w:val="00031492"/>
    <w:rsid w:val="00031EC0"/>
    <w:rsid w:val="00036CD9"/>
    <w:rsid w:val="000827D1"/>
    <w:rsid w:val="00083CBD"/>
    <w:rsid w:val="000A167C"/>
    <w:rsid w:val="000B14A5"/>
    <w:rsid w:val="000B2C93"/>
    <w:rsid w:val="000B683C"/>
    <w:rsid w:val="000C48EE"/>
    <w:rsid w:val="000C4933"/>
    <w:rsid w:val="000C4F55"/>
    <w:rsid w:val="000D2D5D"/>
    <w:rsid w:val="00100ED7"/>
    <w:rsid w:val="00101A68"/>
    <w:rsid w:val="00137A99"/>
    <w:rsid w:val="001452B6"/>
    <w:rsid w:val="00164AE0"/>
    <w:rsid w:val="0017737D"/>
    <w:rsid w:val="00182F33"/>
    <w:rsid w:val="00184315"/>
    <w:rsid w:val="001B165B"/>
    <w:rsid w:val="001C21F8"/>
    <w:rsid w:val="001E058E"/>
    <w:rsid w:val="001E7A97"/>
    <w:rsid w:val="00250045"/>
    <w:rsid w:val="00256403"/>
    <w:rsid w:val="00273D51"/>
    <w:rsid w:val="0029083D"/>
    <w:rsid w:val="002C10D5"/>
    <w:rsid w:val="002E0A5A"/>
    <w:rsid w:val="002E4093"/>
    <w:rsid w:val="00306C92"/>
    <w:rsid w:val="00307932"/>
    <w:rsid w:val="00321BC9"/>
    <w:rsid w:val="00323842"/>
    <w:rsid w:val="00324913"/>
    <w:rsid w:val="0032561D"/>
    <w:rsid w:val="00334C6E"/>
    <w:rsid w:val="003358FF"/>
    <w:rsid w:val="00363E93"/>
    <w:rsid w:val="003A09EB"/>
    <w:rsid w:val="003A2CA1"/>
    <w:rsid w:val="00401F5A"/>
    <w:rsid w:val="00455528"/>
    <w:rsid w:val="00492C54"/>
    <w:rsid w:val="0049499D"/>
    <w:rsid w:val="00515356"/>
    <w:rsid w:val="00526DD0"/>
    <w:rsid w:val="00533B50"/>
    <w:rsid w:val="00541FBA"/>
    <w:rsid w:val="00562363"/>
    <w:rsid w:val="00595118"/>
    <w:rsid w:val="005B560C"/>
    <w:rsid w:val="00611D1E"/>
    <w:rsid w:val="0062059F"/>
    <w:rsid w:val="00625D22"/>
    <w:rsid w:val="00637117"/>
    <w:rsid w:val="00651552"/>
    <w:rsid w:val="00652624"/>
    <w:rsid w:val="00684644"/>
    <w:rsid w:val="006C01D2"/>
    <w:rsid w:val="006C3EC1"/>
    <w:rsid w:val="006E3947"/>
    <w:rsid w:val="006E43A7"/>
    <w:rsid w:val="006F5125"/>
    <w:rsid w:val="006F6132"/>
    <w:rsid w:val="007042EC"/>
    <w:rsid w:val="00723949"/>
    <w:rsid w:val="00724F6C"/>
    <w:rsid w:val="007302A9"/>
    <w:rsid w:val="00744751"/>
    <w:rsid w:val="007543F8"/>
    <w:rsid w:val="00760528"/>
    <w:rsid w:val="007C288F"/>
    <w:rsid w:val="007F75A4"/>
    <w:rsid w:val="00800D4A"/>
    <w:rsid w:val="0080421D"/>
    <w:rsid w:val="008121D0"/>
    <w:rsid w:val="00813053"/>
    <w:rsid w:val="008308D3"/>
    <w:rsid w:val="00830F1D"/>
    <w:rsid w:val="00832270"/>
    <w:rsid w:val="0083394B"/>
    <w:rsid w:val="00881119"/>
    <w:rsid w:val="008D29F3"/>
    <w:rsid w:val="008F3576"/>
    <w:rsid w:val="00931FED"/>
    <w:rsid w:val="00937218"/>
    <w:rsid w:val="0095733D"/>
    <w:rsid w:val="009608DD"/>
    <w:rsid w:val="009A4C81"/>
    <w:rsid w:val="009A4F77"/>
    <w:rsid w:val="009C6EBD"/>
    <w:rsid w:val="009F098C"/>
    <w:rsid w:val="009F5368"/>
    <w:rsid w:val="009F5A94"/>
    <w:rsid w:val="00A03AC5"/>
    <w:rsid w:val="00A112AF"/>
    <w:rsid w:val="00A20F2B"/>
    <w:rsid w:val="00A22417"/>
    <w:rsid w:val="00A47CD9"/>
    <w:rsid w:val="00A54CAE"/>
    <w:rsid w:val="00A67EE6"/>
    <w:rsid w:val="00A95632"/>
    <w:rsid w:val="00A95AE9"/>
    <w:rsid w:val="00AB49DA"/>
    <w:rsid w:val="00AD3908"/>
    <w:rsid w:val="00AE3E9B"/>
    <w:rsid w:val="00B001A4"/>
    <w:rsid w:val="00B12146"/>
    <w:rsid w:val="00B32C29"/>
    <w:rsid w:val="00B32D46"/>
    <w:rsid w:val="00B4287F"/>
    <w:rsid w:val="00B43FC1"/>
    <w:rsid w:val="00B51566"/>
    <w:rsid w:val="00B57529"/>
    <w:rsid w:val="00B575DA"/>
    <w:rsid w:val="00B62144"/>
    <w:rsid w:val="00B6248B"/>
    <w:rsid w:val="00B663E3"/>
    <w:rsid w:val="00B70082"/>
    <w:rsid w:val="00B75AE6"/>
    <w:rsid w:val="00B85327"/>
    <w:rsid w:val="00B866DD"/>
    <w:rsid w:val="00BB4D14"/>
    <w:rsid w:val="00BC085E"/>
    <w:rsid w:val="00BC4E8E"/>
    <w:rsid w:val="00C04662"/>
    <w:rsid w:val="00C05328"/>
    <w:rsid w:val="00C174CB"/>
    <w:rsid w:val="00C2062B"/>
    <w:rsid w:val="00C27965"/>
    <w:rsid w:val="00C3721D"/>
    <w:rsid w:val="00C514BC"/>
    <w:rsid w:val="00C520C9"/>
    <w:rsid w:val="00C77661"/>
    <w:rsid w:val="00C81E09"/>
    <w:rsid w:val="00C90D04"/>
    <w:rsid w:val="00CB1BDF"/>
    <w:rsid w:val="00CC0A1F"/>
    <w:rsid w:val="00CE05AE"/>
    <w:rsid w:val="00D041B0"/>
    <w:rsid w:val="00D40B69"/>
    <w:rsid w:val="00D436F6"/>
    <w:rsid w:val="00D57354"/>
    <w:rsid w:val="00D659DE"/>
    <w:rsid w:val="00D70A75"/>
    <w:rsid w:val="00D85AA6"/>
    <w:rsid w:val="00DA769D"/>
    <w:rsid w:val="00E15712"/>
    <w:rsid w:val="00E477B4"/>
    <w:rsid w:val="00E716C5"/>
    <w:rsid w:val="00E7531B"/>
    <w:rsid w:val="00E910C9"/>
    <w:rsid w:val="00EA7183"/>
    <w:rsid w:val="00EE42C7"/>
    <w:rsid w:val="00F05EBE"/>
    <w:rsid w:val="00F93B90"/>
    <w:rsid w:val="00FA707F"/>
    <w:rsid w:val="00FC00E2"/>
    <w:rsid w:val="00FC555D"/>
    <w:rsid w:val="00FD0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5C4AE8"/>
  <w15:chartTrackingRefBased/>
  <w15:docId w15:val="{5C6C5A8F-3678-4CE5-B428-45B8EDCF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EC"/>
  </w:style>
  <w:style w:type="paragraph" w:styleId="Heading1">
    <w:name w:val="heading 1"/>
    <w:basedOn w:val="Normal"/>
    <w:next w:val="Normal"/>
    <w:link w:val="Heading1Char"/>
    <w:uiPriority w:val="9"/>
    <w:qFormat/>
    <w:rsid w:val="007042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42E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042E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042E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042E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042E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042E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042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42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270"/>
    <w:pPr>
      <w:ind w:left="720"/>
      <w:contextualSpacing/>
    </w:pPr>
  </w:style>
  <w:style w:type="character" w:customStyle="1" w:styleId="Heading1Char">
    <w:name w:val="Heading 1 Char"/>
    <w:basedOn w:val="DefaultParagraphFont"/>
    <w:link w:val="Heading1"/>
    <w:uiPriority w:val="9"/>
    <w:rsid w:val="007042EC"/>
    <w:rPr>
      <w:caps/>
      <w:color w:val="FFFFFF" w:themeColor="background1"/>
      <w:spacing w:val="15"/>
      <w:sz w:val="22"/>
      <w:szCs w:val="22"/>
      <w:shd w:val="clear" w:color="auto" w:fill="4472C4" w:themeFill="accent1"/>
    </w:rPr>
  </w:style>
  <w:style w:type="character" w:styleId="Hyperlink">
    <w:name w:val="Hyperlink"/>
    <w:basedOn w:val="DefaultParagraphFont"/>
    <w:uiPriority w:val="99"/>
    <w:unhideWhenUsed/>
    <w:rsid w:val="00832270"/>
    <w:rPr>
      <w:color w:val="0563C1" w:themeColor="hyperlink"/>
      <w:u w:val="single"/>
    </w:rPr>
  </w:style>
  <w:style w:type="character" w:styleId="UnresolvedMention">
    <w:name w:val="Unresolved Mention"/>
    <w:basedOn w:val="DefaultParagraphFont"/>
    <w:uiPriority w:val="99"/>
    <w:semiHidden/>
    <w:unhideWhenUsed/>
    <w:rsid w:val="00832270"/>
    <w:rPr>
      <w:color w:val="605E5C"/>
      <w:shd w:val="clear" w:color="auto" w:fill="E1DFDD"/>
    </w:rPr>
  </w:style>
  <w:style w:type="paragraph" w:styleId="NormalWeb">
    <w:name w:val="Normal (Web)"/>
    <w:basedOn w:val="Normal"/>
    <w:uiPriority w:val="99"/>
    <w:semiHidden/>
    <w:unhideWhenUsed/>
    <w:rsid w:val="001C21F8"/>
    <w:pPr>
      <w:spacing w:beforeAutospacing="1" w:after="100" w:afterAutospacing="1" w:line="240" w:lineRule="auto"/>
    </w:pPr>
    <w:rPr>
      <w:rFonts w:ascii="Times New Roman" w:eastAsia="Times New Roman" w:hAnsi="Times New Roman" w:cs="Times New Roman"/>
      <w:sz w:val="24"/>
      <w:szCs w:val="24"/>
    </w:rPr>
  </w:style>
  <w:style w:type="character" w:customStyle="1" w:styleId="usertext">
    <w:name w:val="usertext"/>
    <w:basedOn w:val="DefaultParagraphFont"/>
    <w:rsid w:val="001C21F8"/>
  </w:style>
  <w:style w:type="character" w:customStyle="1" w:styleId="uicontrol">
    <w:name w:val="uicontrol"/>
    <w:basedOn w:val="DefaultParagraphFont"/>
    <w:rsid w:val="001C21F8"/>
  </w:style>
  <w:style w:type="character" w:customStyle="1" w:styleId="greaterthan">
    <w:name w:val="greaterthan"/>
    <w:basedOn w:val="DefaultParagraphFont"/>
    <w:rsid w:val="001C21F8"/>
  </w:style>
  <w:style w:type="character" w:customStyle="1" w:styleId="Heading5Char">
    <w:name w:val="Heading 5 Char"/>
    <w:basedOn w:val="DefaultParagraphFont"/>
    <w:link w:val="Heading5"/>
    <w:uiPriority w:val="9"/>
    <w:semiHidden/>
    <w:rsid w:val="007042EC"/>
    <w:rPr>
      <w:caps/>
      <w:color w:val="2F5496" w:themeColor="accent1" w:themeShade="BF"/>
      <w:spacing w:val="10"/>
    </w:rPr>
  </w:style>
  <w:style w:type="character" w:customStyle="1" w:styleId="ph">
    <w:name w:val="ph"/>
    <w:basedOn w:val="DefaultParagraphFont"/>
    <w:rsid w:val="00B43FC1"/>
  </w:style>
  <w:style w:type="character" w:customStyle="1" w:styleId="Heading2Char">
    <w:name w:val="Heading 2 Char"/>
    <w:basedOn w:val="DefaultParagraphFont"/>
    <w:link w:val="Heading2"/>
    <w:uiPriority w:val="9"/>
    <w:rsid w:val="007042EC"/>
    <w:rPr>
      <w:caps/>
      <w:spacing w:val="15"/>
      <w:shd w:val="clear" w:color="auto" w:fill="D9E2F3" w:themeFill="accent1" w:themeFillTint="33"/>
    </w:rPr>
  </w:style>
  <w:style w:type="character" w:customStyle="1" w:styleId="Heading3Char">
    <w:name w:val="Heading 3 Char"/>
    <w:basedOn w:val="DefaultParagraphFont"/>
    <w:link w:val="Heading3"/>
    <w:uiPriority w:val="9"/>
    <w:rsid w:val="007042EC"/>
    <w:rPr>
      <w:caps/>
      <w:color w:val="1F3763" w:themeColor="accent1" w:themeShade="7F"/>
      <w:spacing w:val="15"/>
    </w:rPr>
  </w:style>
  <w:style w:type="character" w:customStyle="1" w:styleId="Heading4Char">
    <w:name w:val="Heading 4 Char"/>
    <w:basedOn w:val="DefaultParagraphFont"/>
    <w:link w:val="Heading4"/>
    <w:uiPriority w:val="9"/>
    <w:rsid w:val="007042EC"/>
    <w:rPr>
      <w:caps/>
      <w:color w:val="2F5496" w:themeColor="accent1" w:themeShade="BF"/>
      <w:spacing w:val="10"/>
    </w:rPr>
  </w:style>
  <w:style w:type="character" w:customStyle="1" w:styleId="Heading6Char">
    <w:name w:val="Heading 6 Char"/>
    <w:basedOn w:val="DefaultParagraphFont"/>
    <w:link w:val="Heading6"/>
    <w:uiPriority w:val="9"/>
    <w:semiHidden/>
    <w:rsid w:val="007042EC"/>
    <w:rPr>
      <w:caps/>
      <w:color w:val="2F5496" w:themeColor="accent1" w:themeShade="BF"/>
      <w:spacing w:val="10"/>
    </w:rPr>
  </w:style>
  <w:style w:type="character" w:customStyle="1" w:styleId="Heading7Char">
    <w:name w:val="Heading 7 Char"/>
    <w:basedOn w:val="DefaultParagraphFont"/>
    <w:link w:val="Heading7"/>
    <w:uiPriority w:val="9"/>
    <w:semiHidden/>
    <w:rsid w:val="007042EC"/>
    <w:rPr>
      <w:caps/>
      <w:color w:val="2F5496" w:themeColor="accent1" w:themeShade="BF"/>
      <w:spacing w:val="10"/>
    </w:rPr>
  </w:style>
  <w:style w:type="character" w:customStyle="1" w:styleId="Heading8Char">
    <w:name w:val="Heading 8 Char"/>
    <w:basedOn w:val="DefaultParagraphFont"/>
    <w:link w:val="Heading8"/>
    <w:uiPriority w:val="9"/>
    <w:semiHidden/>
    <w:rsid w:val="007042EC"/>
    <w:rPr>
      <w:caps/>
      <w:spacing w:val="10"/>
      <w:sz w:val="18"/>
      <w:szCs w:val="18"/>
    </w:rPr>
  </w:style>
  <w:style w:type="character" w:customStyle="1" w:styleId="Heading9Char">
    <w:name w:val="Heading 9 Char"/>
    <w:basedOn w:val="DefaultParagraphFont"/>
    <w:link w:val="Heading9"/>
    <w:uiPriority w:val="9"/>
    <w:semiHidden/>
    <w:rsid w:val="007042EC"/>
    <w:rPr>
      <w:i/>
      <w:iCs/>
      <w:caps/>
      <w:spacing w:val="10"/>
      <w:sz w:val="18"/>
      <w:szCs w:val="18"/>
    </w:rPr>
  </w:style>
  <w:style w:type="paragraph" w:styleId="Caption">
    <w:name w:val="caption"/>
    <w:basedOn w:val="Normal"/>
    <w:next w:val="Normal"/>
    <w:uiPriority w:val="35"/>
    <w:semiHidden/>
    <w:unhideWhenUsed/>
    <w:qFormat/>
    <w:rsid w:val="007042EC"/>
    <w:rPr>
      <w:b/>
      <w:bCs/>
      <w:color w:val="2F5496" w:themeColor="accent1" w:themeShade="BF"/>
      <w:sz w:val="16"/>
      <w:szCs w:val="16"/>
    </w:rPr>
  </w:style>
  <w:style w:type="paragraph" w:styleId="Title">
    <w:name w:val="Title"/>
    <w:basedOn w:val="Normal"/>
    <w:next w:val="Normal"/>
    <w:link w:val="TitleChar"/>
    <w:uiPriority w:val="10"/>
    <w:qFormat/>
    <w:rsid w:val="007042E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042E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042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042EC"/>
    <w:rPr>
      <w:caps/>
      <w:color w:val="595959" w:themeColor="text1" w:themeTint="A6"/>
      <w:spacing w:val="10"/>
      <w:sz w:val="21"/>
      <w:szCs w:val="21"/>
    </w:rPr>
  </w:style>
  <w:style w:type="character" w:styleId="Strong">
    <w:name w:val="Strong"/>
    <w:uiPriority w:val="22"/>
    <w:qFormat/>
    <w:rsid w:val="007042EC"/>
    <w:rPr>
      <w:b/>
      <w:bCs/>
    </w:rPr>
  </w:style>
  <w:style w:type="character" w:styleId="Emphasis">
    <w:name w:val="Emphasis"/>
    <w:uiPriority w:val="20"/>
    <w:qFormat/>
    <w:rsid w:val="007042EC"/>
    <w:rPr>
      <w:caps/>
      <w:color w:val="1F3763" w:themeColor="accent1" w:themeShade="7F"/>
      <w:spacing w:val="5"/>
    </w:rPr>
  </w:style>
  <w:style w:type="paragraph" w:styleId="NoSpacing">
    <w:name w:val="No Spacing"/>
    <w:uiPriority w:val="1"/>
    <w:qFormat/>
    <w:rsid w:val="007042EC"/>
    <w:pPr>
      <w:spacing w:after="0" w:line="240" w:lineRule="auto"/>
    </w:pPr>
  </w:style>
  <w:style w:type="paragraph" w:styleId="Quote">
    <w:name w:val="Quote"/>
    <w:basedOn w:val="Normal"/>
    <w:next w:val="Normal"/>
    <w:link w:val="QuoteChar"/>
    <w:uiPriority w:val="29"/>
    <w:qFormat/>
    <w:rsid w:val="007042EC"/>
    <w:rPr>
      <w:i/>
      <w:iCs/>
      <w:sz w:val="24"/>
      <w:szCs w:val="24"/>
    </w:rPr>
  </w:style>
  <w:style w:type="character" w:customStyle="1" w:styleId="QuoteChar">
    <w:name w:val="Quote Char"/>
    <w:basedOn w:val="DefaultParagraphFont"/>
    <w:link w:val="Quote"/>
    <w:uiPriority w:val="29"/>
    <w:rsid w:val="007042EC"/>
    <w:rPr>
      <w:i/>
      <w:iCs/>
      <w:sz w:val="24"/>
      <w:szCs w:val="24"/>
    </w:rPr>
  </w:style>
  <w:style w:type="paragraph" w:styleId="IntenseQuote">
    <w:name w:val="Intense Quote"/>
    <w:basedOn w:val="Normal"/>
    <w:next w:val="Normal"/>
    <w:link w:val="IntenseQuoteChar"/>
    <w:uiPriority w:val="30"/>
    <w:qFormat/>
    <w:rsid w:val="007042E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042EC"/>
    <w:rPr>
      <w:color w:val="4472C4" w:themeColor="accent1"/>
      <w:sz w:val="24"/>
      <w:szCs w:val="24"/>
    </w:rPr>
  </w:style>
  <w:style w:type="character" w:styleId="SubtleEmphasis">
    <w:name w:val="Subtle Emphasis"/>
    <w:uiPriority w:val="19"/>
    <w:qFormat/>
    <w:rsid w:val="007042EC"/>
    <w:rPr>
      <w:i/>
      <w:iCs/>
      <w:color w:val="1F3763" w:themeColor="accent1" w:themeShade="7F"/>
    </w:rPr>
  </w:style>
  <w:style w:type="character" w:styleId="IntenseEmphasis">
    <w:name w:val="Intense Emphasis"/>
    <w:uiPriority w:val="21"/>
    <w:qFormat/>
    <w:rsid w:val="007042EC"/>
    <w:rPr>
      <w:b/>
      <w:bCs/>
      <w:caps/>
      <w:color w:val="1F3763" w:themeColor="accent1" w:themeShade="7F"/>
      <w:spacing w:val="10"/>
    </w:rPr>
  </w:style>
  <w:style w:type="character" w:styleId="SubtleReference">
    <w:name w:val="Subtle Reference"/>
    <w:uiPriority w:val="31"/>
    <w:qFormat/>
    <w:rsid w:val="007042EC"/>
    <w:rPr>
      <w:b/>
      <w:bCs/>
      <w:color w:val="4472C4" w:themeColor="accent1"/>
    </w:rPr>
  </w:style>
  <w:style w:type="character" w:styleId="IntenseReference">
    <w:name w:val="Intense Reference"/>
    <w:uiPriority w:val="32"/>
    <w:qFormat/>
    <w:rsid w:val="007042EC"/>
    <w:rPr>
      <w:b/>
      <w:bCs/>
      <w:i/>
      <w:iCs/>
      <w:caps/>
      <w:color w:val="4472C4" w:themeColor="accent1"/>
    </w:rPr>
  </w:style>
  <w:style w:type="character" w:styleId="BookTitle">
    <w:name w:val="Book Title"/>
    <w:uiPriority w:val="33"/>
    <w:qFormat/>
    <w:rsid w:val="007042EC"/>
    <w:rPr>
      <w:b/>
      <w:bCs/>
      <w:i/>
      <w:iCs/>
      <w:spacing w:val="0"/>
    </w:rPr>
  </w:style>
  <w:style w:type="paragraph" w:styleId="TOCHeading">
    <w:name w:val="TOC Heading"/>
    <w:basedOn w:val="Heading1"/>
    <w:next w:val="Normal"/>
    <w:uiPriority w:val="39"/>
    <w:semiHidden/>
    <w:unhideWhenUsed/>
    <w:qFormat/>
    <w:rsid w:val="007042EC"/>
    <w:pPr>
      <w:outlineLvl w:val="9"/>
    </w:pPr>
  </w:style>
  <w:style w:type="paragraph" w:styleId="BalloonText">
    <w:name w:val="Balloon Text"/>
    <w:basedOn w:val="Normal"/>
    <w:link w:val="BalloonTextChar"/>
    <w:uiPriority w:val="99"/>
    <w:semiHidden/>
    <w:unhideWhenUsed/>
    <w:rsid w:val="00A47C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48973">
      <w:bodyDiv w:val="1"/>
      <w:marLeft w:val="0"/>
      <w:marRight w:val="0"/>
      <w:marTop w:val="0"/>
      <w:marBottom w:val="0"/>
      <w:divBdr>
        <w:top w:val="none" w:sz="0" w:space="0" w:color="auto"/>
        <w:left w:val="none" w:sz="0" w:space="0" w:color="auto"/>
        <w:bottom w:val="none" w:sz="0" w:space="0" w:color="auto"/>
        <w:right w:val="none" w:sz="0" w:space="0" w:color="auto"/>
      </w:divBdr>
    </w:div>
    <w:div w:id="404766356">
      <w:bodyDiv w:val="1"/>
      <w:marLeft w:val="0"/>
      <w:marRight w:val="0"/>
      <w:marTop w:val="0"/>
      <w:marBottom w:val="0"/>
      <w:divBdr>
        <w:top w:val="none" w:sz="0" w:space="0" w:color="auto"/>
        <w:left w:val="none" w:sz="0" w:space="0" w:color="auto"/>
        <w:bottom w:val="none" w:sz="0" w:space="0" w:color="auto"/>
        <w:right w:val="none" w:sz="0" w:space="0" w:color="auto"/>
      </w:divBdr>
    </w:div>
    <w:div w:id="497187605">
      <w:bodyDiv w:val="1"/>
      <w:marLeft w:val="0"/>
      <w:marRight w:val="0"/>
      <w:marTop w:val="0"/>
      <w:marBottom w:val="0"/>
      <w:divBdr>
        <w:top w:val="none" w:sz="0" w:space="0" w:color="auto"/>
        <w:left w:val="none" w:sz="0" w:space="0" w:color="auto"/>
        <w:bottom w:val="none" w:sz="0" w:space="0" w:color="auto"/>
        <w:right w:val="none" w:sz="0" w:space="0" w:color="auto"/>
      </w:divBdr>
    </w:div>
    <w:div w:id="893584604">
      <w:bodyDiv w:val="1"/>
      <w:marLeft w:val="0"/>
      <w:marRight w:val="0"/>
      <w:marTop w:val="0"/>
      <w:marBottom w:val="0"/>
      <w:divBdr>
        <w:top w:val="none" w:sz="0" w:space="0" w:color="auto"/>
        <w:left w:val="none" w:sz="0" w:space="0" w:color="auto"/>
        <w:bottom w:val="none" w:sz="0" w:space="0" w:color="auto"/>
        <w:right w:val="none" w:sz="0" w:space="0" w:color="auto"/>
      </w:divBdr>
    </w:div>
    <w:div w:id="1220752438">
      <w:bodyDiv w:val="1"/>
      <w:marLeft w:val="0"/>
      <w:marRight w:val="0"/>
      <w:marTop w:val="0"/>
      <w:marBottom w:val="0"/>
      <w:divBdr>
        <w:top w:val="none" w:sz="0" w:space="0" w:color="auto"/>
        <w:left w:val="none" w:sz="0" w:space="0" w:color="auto"/>
        <w:bottom w:val="none" w:sz="0" w:space="0" w:color="auto"/>
        <w:right w:val="none" w:sz="0" w:space="0" w:color="auto"/>
      </w:divBdr>
    </w:div>
    <w:div w:id="1241600489">
      <w:bodyDiv w:val="1"/>
      <w:marLeft w:val="0"/>
      <w:marRight w:val="0"/>
      <w:marTop w:val="0"/>
      <w:marBottom w:val="0"/>
      <w:divBdr>
        <w:top w:val="none" w:sz="0" w:space="0" w:color="auto"/>
        <w:left w:val="none" w:sz="0" w:space="0" w:color="auto"/>
        <w:bottom w:val="none" w:sz="0" w:space="0" w:color="auto"/>
        <w:right w:val="none" w:sz="0" w:space="0" w:color="auto"/>
      </w:divBdr>
      <w:divsChild>
        <w:div w:id="2112969449">
          <w:marLeft w:val="0"/>
          <w:marRight w:val="0"/>
          <w:marTop w:val="0"/>
          <w:marBottom w:val="0"/>
          <w:divBdr>
            <w:top w:val="none" w:sz="0" w:space="0" w:color="auto"/>
            <w:left w:val="none" w:sz="0" w:space="0" w:color="auto"/>
            <w:bottom w:val="none" w:sz="0" w:space="0" w:color="auto"/>
            <w:right w:val="none" w:sz="0" w:space="0" w:color="auto"/>
          </w:divBdr>
          <w:divsChild>
            <w:div w:id="12333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392003129">
      <w:bodyDiv w:val="1"/>
      <w:marLeft w:val="0"/>
      <w:marRight w:val="0"/>
      <w:marTop w:val="0"/>
      <w:marBottom w:val="0"/>
      <w:divBdr>
        <w:top w:val="none" w:sz="0" w:space="0" w:color="auto"/>
        <w:left w:val="none" w:sz="0" w:space="0" w:color="auto"/>
        <w:bottom w:val="none" w:sz="0" w:space="0" w:color="auto"/>
        <w:right w:val="none" w:sz="0" w:space="0" w:color="auto"/>
      </w:divBdr>
    </w:div>
    <w:div w:id="2120173825">
      <w:bodyDiv w:val="1"/>
      <w:marLeft w:val="0"/>
      <w:marRight w:val="0"/>
      <w:marTop w:val="0"/>
      <w:marBottom w:val="0"/>
      <w:divBdr>
        <w:top w:val="none" w:sz="0" w:space="0" w:color="auto"/>
        <w:left w:val="none" w:sz="0" w:space="0" w:color="auto"/>
        <w:bottom w:val="none" w:sz="0" w:space="0" w:color="auto"/>
        <w:right w:val="none" w:sz="0" w:space="0" w:color="auto"/>
      </w:divBdr>
    </w:div>
    <w:div w:id="21260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emf"/><Relationship Id="rId7" Type="http://schemas.openxmlformats.org/officeDocument/2006/relationships/hyperlink" Target="https://enterprise.arcgis.com/en/portal/latest/administer/windows/common-problems-and-solutions.htm"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maps.garlandtx.gov/cogmap/webadaptor/porta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mmunity.esri.com/t5/arcgis-enterprise-questions/import-fails-with-webgisdr-public-portal-urls-different/m-p/582507" TargetMode="External"/><Relationship Id="rId29" Type="http://schemas.openxmlformats.org/officeDocument/2006/relationships/hyperlink" Target="https://gis-cogmap2b.cog.coggov.local:6443" TargetMode="Externa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microsoft.com/en-us/iis/configuration/system.webserver/websocket"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terprise.arcgis.com/en/portal/latest/administer/windows/restore-web-gis.ht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enterprise.arcgis.com/en/server/latest/administer/windows/disabling-the-services-directory.htm" TargetMode="External"/><Relationship Id="rId10" Type="http://schemas.openxmlformats.org/officeDocument/2006/relationships/image" Target="media/image2.png"/><Relationship Id="rId19" Type="http://schemas.openxmlformats.org/officeDocument/2006/relationships/hyperlink" Target="https://www.esri.com/arcgis-blog/products/arcgis-enterprise/administration/migrate-to-a-new-machine-in-arcgis-enterprise-two/"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maps.garlandtx.gov/cogmap/portaladmin"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gis-cogmap2b.cog.coggov.local:7443"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6B7C-37E0-489B-AEEF-630DB4BF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2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uajun</dc:creator>
  <cp:keywords/>
  <dc:description/>
  <cp:lastModifiedBy>Chen, Huajun</cp:lastModifiedBy>
  <cp:revision>61</cp:revision>
  <cp:lastPrinted>2021-07-26T15:30:00Z</cp:lastPrinted>
  <dcterms:created xsi:type="dcterms:W3CDTF">2021-04-21T16:38:00Z</dcterms:created>
  <dcterms:modified xsi:type="dcterms:W3CDTF">2021-07-26T15:45:00Z</dcterms:modified>
</cp:coreProperties>
</file>